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14" w:rsidRPr="00F117ED" w:rsidRDefault="00D81214" w:rsidP="00D81214">
      <w:pPr>
        <w:jc w:val="center"/>
        <w:rPr>
          <w:rFonts w:ascii="HGｺﾞｼｯｸE" w:eastAsia="HGｺﾞｼｯｸE" w:hAnsi="HGｺﾞｼｯｸE"/>
          <w:sz w:val="28"/>
          <w:szCs w:val="28"/>
        </w:rPr>
      </w:pPr>
      <w:bookmarkStart w:id="0" w:name="_GoBack"/>
      <w:bookmarkEnd w:id="0"/>
      <w:r w:rsidRPr="00F117ED">
        <w:rPr>
          <w:rFonts w:ascii="HGｺﾞｼｯｸE" w:eastAsia="HGｺﾞｼｯｸE" w:hAnsi="HGｺﾞｼｯｸE" w:hint="eastAsia"/>
          <w:sz w:val="28"/>
          <w:szCs w:val="28"/>
        </w:rPr>
        <w:t>介護保険負担限度額認定申請書</w:t>
      </w:r>
    </w:p>
    <w:p w:rsidR="00D81214" w:rsidRPr="005A1408" w:rsidRDefault="00D81214" w:rsidP="00D81214">
      <w:pPr>
        <w:spacing w:line="240" w:lineRule="exact"/>
        <w:jc w:val="right"/>
        <w:rPr>
          <w:rFonts w:ascii="HGｺﾞｼｯｸE" w:eastAsia="HGｺﾞｼｯｸE" w:hAnsi="HGｺﾞｼｯｸE"/>
          <w:sz w:val="18"/>
          <w:szCs w:val="16"/>
        </w:rPr>
      </w:pPr>
      <w:r w:rsidRPr="005A1408">
        <w:rPr>
          <w:rFonts w:ascii="HGｺﾞｼｯｸE" w:eastAsia="HGｺﾞｼｯｸE" w:hAnsi="HGｺﾞｼｯｸE" w:hint="eastAsia"/>
          <w:sz w:val="20"/>
          <w:szCs w:val="16"/>
        </w:rPr>
        <w:t>年　　　月　　　日</w:t>
      </w:r>
    </w:p>
    <w:p w:rsidR="00D81214" w:rsidRPr="00F117ED" w:rsidRDefault="00870ED4" w:rsidP="00D81214">
      <w:pPr>
        <w:spacing w:line="240" w:lineRule="exact"/>
        <w:rPr>
          <w:rFonts w:ascii="HGｺﾞｼｯｸE" w:eastAsia="HGｺﾞｼｯｸE" w:hAnsi="HGｺﾞｼｯｸE"/>
          <w:sz w:val="20"/>
          <w:szCs w:val="20"/>
        </w:rPr>
      </w:pPr>
      <w:r w:rsidRPr="00F117ED">
        <w:rPr>
          <w:rFonts w:ascii="HGｺﾞｼｯｸE" w:eastAsia="HGｺﾞｼｯｸE" w:hAnsi="HGｺﾞｼｯｸE" w:hint="eastAsia"/>
          <w:sz w:val="20"/>
          <w:szCs w:val="20"/>
        </w:rPr>
        <w:t>（あて先）かすみがうら市長</w:t>
      </w:r>
    </w:p>
    <w:p w:rsidR="00D81214" w:rsidRPr="00F117ED" w:rsidRDefault="00D81214" w:rsidP="00870ED4">
      <w:pPr>
        <w:spacing w:line="280" w:lineRule="exact"/>
        <w:ind w:firstLineChars="100" w:firstLine="200"/>
        <w:rPr>
          <w:rFonts w:ascii="HGｺﾞｼｯｸE" w:eastAsia="HGｺﾞｼｯｸE" w:hAnsi="HGｺﾞｼｯｸE"/>
          <w:sz w:val="20"/>
          <w:szCs w:val="20"/>
        </w:rPr>
      </w:pPr>
      <w:r w:rsidRPr="00F117ED">
        <w:rPr>
          <w:rFonts w:ascii="HGｺﾞｼｯｸE" w:eastAsia="HGｺﾞｼｯｸE" w:hAnsi="HGｺﾞｼｯｸE" w:hint="eastAsia"/>
          <w:sz w:val="20"/>
          <w:szCs w:val="20"/>
        </w:rPr>
        <w:t>次のとおり関係書類を添えて、食費・居住費（滞在費）に係る負担限度額認定を申請します。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383"/>
        <w:gridCol w:w="11"/>
        <w:gridCol w:w="326"/>
        <w:gridCol w:w="620"/>
        <w:gridCol w:w="6"/>
        <w:gridCol w:w="1183"/>
        <w:gridCol w:w="359"/>
        <w:gridCol w:w="119"/>
        <w:gridCol w:w="146"/>
        <w:gridCol w:w="692"/>
        <w:gridCol w:w="16"/>
        <w:gridCol w:w="399"/>
        <w:gridCol w:w="269"/>
        <w:gridCol w:w="68"/>
        <w:gridCol w:w="861"/>
        <w:gridCol w:w="154"/>
        <w:gridCol w:w="102"/>
        <w:gridCol w:w="37"/>
        <w:gridCol w:w="139"/>
        <w:gridCol w:w="278"/>
        <w:gridCol w:w="283"/>
        <w:gridCol w:w="283"/>
        <w:gridCol w:w="283"/>
        <w:gridCol w:w="39"/>
        <w:gridCol w:w="244"/>
        <w:gridCol w:w="283"/>
        <w:gridCol w:w="284"/>
        <w:gridCol w:w="282"/>
        <w:gridCol w:w="281"/>
        <w:gridCol w:w="284"/>
        <w:gridCol w:w="303"/>
        <w:gridCol w:w="31"/>
      </w:tblGrid>
      <w:tr w:rsidR="00294C7C" w:rsidRPr="005A1408" w:rsidTr="009C47D9">
        <w:trPr>
          <w:gridAfter w:val="1"/>
          <w:wAfter w:w="31" w:type="dxa"/>
          <w:trHeight w:hRule="exact" w:val="283"/>
        </w:trPr>
        <w:tc>
          <w:tcPr>
            <w:tcW w:w="1771" w:type="dxa"/>
            <w:gridSpan w:val="3"/>
            <w:tcBorders>
              <w:bottom w:val="dotted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フリガナ</w:t>
            </w:r>
          </w:p>
        </w:tc>
        <w:tc>
          <w:tcPr>
            <w:tcW w:w="4135" w:type="dxa"/>
            <w:gridSpan w:val="11"/>
            <w:tcBorders>
              <w:bottom w:val="dotted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1639" w:type="dxa"/>
            <w:gridSpan w:val="7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被保険者番号</w:t>
            </w:r>
          </w:p>
        </w:tc>
        <w:tc>
          <w:tcPr>
            <w:tcW w:w="283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2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303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9C47D9">
        <w:trPr>
          <w:gridAfter w:val="1"/>
          <w:wAfter w:w="31" w:type="dxa"/>
          <w:trHeight w:hRule="exact" w:val="227"/>
        </w:trPr>
        <w:tc>
          <w:tcPr>
            <w:tcW w:w="1771" w:type="dxa"/>
            <w:gridSpan w:val="3"/>
            <w:vMerge w:val="restart"/>
            <w:tcBorders>
              <w:top w:val="dotted" w:sz="6" w:space="0" w:color="auto"/>
              <w:left w:val="single" w:sz="6" w:space="0" w:color="auto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被保険者氏名</w:t>
            </w:r>
          </w:p>
        </w:tc>
        <w:tc>
          <w:tcPr>
            <w:tcW w:w="4135" w:type="dxa"/>
            <w:gridSpan w:val="11"/>
            <w:vMerge w:val="restart"/>
            <w:tcBorders>
              <w:top w:val="dotted" w:sz="6" w:space="0" w:color="auto"/>
            </w:tcBorders>
            <w:vAlign w:val="center"/>
          </w:tcPr>
          <w:p w:rsidR="00D81214" w:rsidRPr="00830667" w:rsidRDefault="00D81214" w:rsidP="009C47D9">
            <w:pPr>
              <w:wordWrap w:val="0"/>
              <w:spacing w:line="240" w:lineRule="exact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印　</w:t>
            </w:r>
          </w:p>
        </w:tc>
        <w:tc>
          <w:tcPr>
            <w:tcW w:w="1639" w:type="dxa"/>
            <w:gridSpan w:val="7"/>
            <w:vMerge/>
            <w:tcBorders>
              <w:bottom w:val="single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2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303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9C47D9">
        <w:trPr>
          <w:gridAfter w:val="1"/>
          <w:wAfter w:w="31" w:type="dxa"/>
          <w:trHeight w:hRule="exact" w:val="454"/>
        </w:trPr>
        <w:tc>
          <w:tcPr>
            <w:tcW w:w="1771" w:type="dxa"/>
            <w:gridSpan w:val="3"/>
            <w:vMerge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4135" w:type="dxa"/>
            <w:gridSpan w:val="11"/>
            <w:vMerge/>
            <w:tcBorders>
              <w:top w:val="dotted" w:sz="4" w:space="0" w:color="auto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個人番号</w:t>
            </w:r>
          </w:p>
        </w:tc>
        <w:tc>
          <w:tcPr>
            <w:tcW w:w="278" w:type="dxa"/>
            <w:gridSpan w:val="3"/>
            <w:tcBorders>
              <w:top w:val="single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9C47D9">
        <w:trPr>
          <w:gridAfter w:val="1"/>
          <w:wAfter w:w="31" w:type="dxa"/>
          <w:trHeight w:hRule="exact" w:val="397"/>
        </w:trPr>
        <w:tc>
          <w:tcPr>
            <w:tcW w:w="1771" w:type="dxa"/>
            <w:gridSpan w:val="3"/>
            <w:vAlign w:val="center"/>
          </w:tcPr>
          <w:p w:rsidR="00D81214" w:rsidRPr="00830667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生年月日</w:t>
            </w:r>
          </w:p>
        </w:tc>
        <w:tc>
          <w:tcPr>
            <w:tcW w:w="4135" w:type="dxa"/>
            <w:gridSpan w:val="11"/>
            <w:vAlign w:val="center"/>
          </w:tcPr>
          <w:p w:rsidR="00D81214" w:rsidRPr="00830667" w:rsidRDefault="00D81214" w:rsidP="009C47D9">
            <w:pPr>
              <w:spacing w:line="240" w:lineRule="exact"/>
              <w:ind w:leftChars="50" w:left="105" w:rightChars="50" w:right="105"/>
              <w:jc w:val="distribute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明・大・昭　　　年　　　月　　　日生</w:t>
            </w:r>
          </w:p>
        </w:tc>
        <w:tc>
          <w:tcPr>
            <w:tcW w:w="1639" w:type="dxa"/>
            <w:gridSpan w:val="7"/>
            <w:vAlign w:val="center"/>
          </w:tcPr>
          <w:p w:rsidR="00D81214" w:rsidRPr="005A1408" w:rsidRDefault="00D81214" w:rsidP="009C47D9">
            <w:pPr>
              <w:spacing w:line="240" w:lineRule="exact"/>
              <w:ind w:leftChars="100" w:left="210" w:rightChars="100" w:right="210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性別</w:t>
            </w:r>
          </w:p>
        </w:tc>
        <w:tc>
          <w:tcPr>
            <w:tcW w:w="2849" w:type="dxa"/>
            <w:gridSpan w:val="11"/>
            <w:vAlign w:val="center"/>
          </w:tcPr>
          <w:p w:rsidR="00D81214" w:rsidRPr="005A1408" w:rsidRDefault="00D81214" w:rsidP="009C47D9">
            <w:pPr>
              <w:spacing w:line="240" w:lineRule="exact"/>
              <w:ind w:leftChars="250" w:left="525" w:rightChars="250" w:right="525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男・女</w:t>
            </w:r>
          </w:p>
        </w:tc>
      </w:tr>
      <w:tr w:rsidR="00D81214" w:rsidRPr="005A1408" w:rsidTr="00344416">
        <w:trPr>
          <w:gridAfter w:val="1"/>
          <w:wAfter w:w="31" w:type="dxa"/>
          <w:trHeight w:val="551"/>
        </w:trPr>
        <w:tc>
          <w:tcPr>
            <w:tcW w:w="1771" w:type="dxa"/>
            <w:gridSpan w:val="3"/>
            <w:vAlign w:val="center"/>
          </w:tcPr>
          <w:p w:rsidR="00D81214" w:rsidRPr="00830667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住所</w:t>
            </w:r>
          </w:p>
        </w:tc>
        <w:tc>
          <w:tcPr>
            <w:tcW w:w="8623" w:type="dxa"/>
            <w:gridSpan w:val="29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〒</w:t>
            </w:r>
          </w:p>
          <w:p w:rsidR="00D81214" w:rsidRPr="00830667" w:rsidRDefault="00D81214" w:rsidP="009C47D9">
            <w:pPr>
              <w:spacing w:line="18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  <w:p w:rsidR="00D81214" w:rsidRPr="00830667" w:rsidRDefault="00D81214" w:rsidP="00830667">
            <w:pPr>
              <w:wordWrap w:val="0"/>
              <w:spacing w:line="240" w:lineRule="exact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連絡先　　　　　　　　　　　　　　　</w:t>
            </w:r>
          </w:p>
        </w:tc>
      </w:tr>
      <w:tr w:rsidR="00D81214" w:rsidRPr="005A1408" w:rsidTr="009C47D9">
        <w:trPr>
          <w:gridAfter w:val="1"/>
          <w:wAfter w:w="31" w:type="dxa"/>
          <w:trHeight w:hRule="exact" w:val="964"/>
        </w:trPr>
        <w:tc>
          <w:tcPr>
            <w:tcW w:w="1771" w:type="dxa"/>
            <w:gridSpan w:val="3"/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入所（院）した</w:t>
            </w:r>
          </w:p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介護保険施設</w:t>
            </w:r>
          </w:p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の所在地及び</w:t>
            </w:r>
          </w:p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名称（※）</w:t>
            </w:r>
          </w:p>
        </w:tc>
        <w:tc>
          <w:tcPr>
            <w:tcW w:w="8623" w:type="dxa"/>
            <w:gridSpan w:val="29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〒</w:t>
            </w:r>
          </w:p>
          <w:p w:rsidR="00A85916" w:rsidRPr="00830667" w:rsidRDefault="00A85916" w:rsidP="00A85916">
            <w:pPr>
              <w:wordWrap w:val="0"/>
              <w:spacing w:line="240" w:lineRule="exact"/>
              <w:ind w:right="640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  <w:p w:rsidR="00D81214" w:rsidRPr="005A1408" w:rsidRDefault="00830667" w:rsidP="00344416">
            <w:pPr>
              <w:wordWrap w:val="0"/>
              <w:spacing w:line="240" w:lineRule="exact"/>
              <w:ind w:right="640"/>
              <w:rPr>
                <w:rFonts w:ascii="HGｺﾞｼｯｸE" w:eastAsia="HGｺﾞｼｯｸE" w:hAnsi="HGｺﾞｼｯｸE"/>
                <w:sz w:val="16"/>
                <w:szCs w:val="16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施設名　　　　　　　　　　　　　　　　　　　　　</w:t>
            </w:r>
            <w:r w:rsidR="00D81214"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連絡先</w:t>
            </w:r>
            <w:r w:rsidR="00D81214"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 xml:space="preserve">　　　　　　　　　　　　　</w:t>
            </w:r>
          </w:p>
        </w:tc>
      </w:tr>
      <w:tr w:rsidR="00D81214" w:rsidRPr="005A1408" w:rsidTr="009C47D9">
        <w:trPr>
          <w:gridAfter w:val="1"/>
          <w:wAfter w:w="31" w:type="dxa"/>
          <w:trHeight w:val="454"/>
        </w:trPr>
        <w:tc>
          <w:tcPr>
            <w:tcW w:w="1771" w:type="dxa"/>
            <w:gridSpan w:val="3"/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入所（院）</w:t>
            </w:r>
          </w:p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年月日（※）</w:t>
            </w:r>
          </w:p>
        </w:tc>
        <w:tc>
          <w:tcPr>
            <w:tcW w:w="3467" w:type="dxa"/>
            <w:gridSpan w:val="9"/>
            <w:vAlign w:val="center"/>
          </w:tcPr>
          <w:p w:rsidR="00D81214" w:rsidRPr="00830667" w:rsidRDefault="00D81214" w:rsidP="00CF075A">
            <w:pPr>
              <w:spacing w:line="240" w:lineRule="exact"/>
              <w:ind w:firstLineChars="50" w:firstLine="100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昭・</w:t>
            </w:r>
            <w:r w:rsid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平</w:t>
            </w:r>
            <w:r w:rsidR="00CF075A">
              <w:rPr>
                <w:rFonts w:ascii="HGｺﾞｼｯｸE" w:eastAsia="HGｺﾞｼｯｸE" w:hAnsi="HGｺﾞｼｯｸE" w:hint="eastAsia"/>
                <w:sz w:val="20"/>
                <w:szCs w:val="20"/>
              </w:rPr>
              <w:t>・令</w:t>
            </w:r>
            <w:r w:rsid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</w:t>
            </w: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5156" w:type="dxa"/>
            <w:gridSpan w:val="20"/>
            <w:vAlign w:val="center"/>
          </w:tcPr>
          <w:p w:rsidR="00146D2E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※介護保険施設に入所</w:t>
            </w:r>
            <w:r w:rsidRPr="005A1408">
              <w:rPr>
                <w:rFonts w:ascii="HGｺﾞｼｯｸE" w:eastAsia="HGｺﾞｼｯｸE" w:hAnsi="HGｺﾞｼｯｸE"/>
                <w:sz w:val="16"/>
                <w:szCs w:val="16"/>
              </w:rPr>
              <w:t>(</w:t>
            </w: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院</w:t>
            </w:r>
            <w:r w:rsidRPr="005A1408">
              <w:rPr>
                <w:rFonts w:ascii="HGｺﾞｼｯｸE" w:eastAsia="HGｺﾞｼｯｸE" w:hAnsi="HGｺﾞｼｯｸE"/>
                <w:sz w:val="16"/>
                <w:szCs w:val="16"/>
              </w:rPr>
              <w:t>)</w:t>
            </w: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していない場合及びショートステイを</w:t>
            </w:r>
          </w:p>
          <w:p w:rsidR="00D81214" w:rsidRPr="005A1408" w:rsidRDefault="00D81214" w:rsidP="009C47D9">
            <w:pPr>
              <w:spacing w:line="240" w:lineRule="exact"/>
              <w:ind w:firstLineChars="100" w:firstLine="160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利用している場合は、記入不要です。</w:t>
            </w:r>
          </w:p>
        </w:tc>
      </w:tr>
      <w:tr w:rsidR="00D81214" w:rsidRPr="005A1408" w:rsidTr="009C47D9">
        <w:trPr>
          <w:gridAfter w:val="1"/>
          <w:wAfter w:w="31" w:type="dxa"/>
          <w:trHeight w:hRule="exact" w:val="227"/>
        </w:trPr>
        <w:tc>
          <w:tcPr>
            <w:tcW w:w="10394" w:type="dxa"/>
            <w:gridSpan w:val="32"/>
            <w:tcBorders>
              <w:left w:val="nil"/>
              <w:right w:val="nil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9C47D9">
        <w:trPr>
          <w:gridAfter w:val="1"/>
          <w:wAfter w:w="31" w:type="dxa"/>
          <w:trHeight w:hRule="exact" w:val="454"/>
        </w:trPr>
        <w:tc>
          <w:tcPr>
            <w:tcW w:w="1760" w:type="dxa"/>
            <w:gridSpan w:val="2"/>
            <w:vAlign w:val="center"/>
          </w:tcPr>
          <w:p w:rsidR="00D81214" w:rsidRPr="00830667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配偶者の有無</w:t>
            </w:r>
          </w:p>
        </w:tc>
        <w:tc>
          <w:tcPr>
            <w:tcW w:w="957" w:type="dxa"/>
            <w:gridSpan w:val="3"/>
            <w:tcBorders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有</w:t>
            </w:r>
          </w:p>
        </w:tc>
        <w:tc>
          <w:tcPr>
            <w:tcW w:w="1548" w:type="dxa"/>
            <w:gridSpan w:val="3"/>
            <w:tcBorders>
              <w:left w:val="nil"/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・</w:t>
            </w:r>
          </w:p>
        </w:tc>
        <w:tc>
          <w:tcPr>
            <w:tcW w:w="95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無</w:t>
            </w:r>
          </w:p>
        </w:tc>
        <w:tc>
          <w:tcPr>
            <w:tcW w:w="5172" w:type="dxa"/>
            <w:gridSpan w:val="21"/>
            <w:tcBorders>
              <w:left w:val="single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D81214" w:rsidRPr="005A1408" w:rsidTr="009C47D9">
        <w:trPr>
          <w:gridAfter w:val="1"/>
          <w:wAfter w:w="31" w:type="dxa"/>
          <w:cantSplit/>
          <w:trHeight w:hRule="exact" w:val="283"/>
        </w:trPr>
        <w:tc>
          <w:tcPr>
            <w:tcW w:w="377" w:type="dxa"/>
            <w:vMerge w:val="restart"/>
            <w:textDirection w:val="tbRlV"/>
            <w:vAlign w:val="center"/>
          </w:tcPr>
          <w:p w:rsidR="00D81214" w:rsidRPr="000F6DAE" w:rsidRDefault="00D81214" w:rsidP="009C47D9">
            <w:pPr>
              <w:spacing w:line="240" w:lineRule="exact"/>
              <w:ind w:left="113" w:right="113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0F6DAE">
              <w:rPr>
                <w:rFonts w:ascii="HGｺﾞｼｯｸE" w:eastAsia="HGｺﾞｼｯｸE" w:hAnsi="HGｺﾞｼｯｸE" w:hint="eastAsia"/>
                <w:szCs w:val="21"/>
              </w:rPr>
              <w:t>配偶者に関する事項</w:t>
            </w:r>
          </w:p>
        </w:tc>
        <w:tc>
          <w:tcPr>
            <w:tcW w:w="1383" w:type="dxa"/>
            <w:tcBorders>
              <w:bottom w:val="dotted" w:sz="6" w:space="0" w:color="auto"/>
            </w:tcBorders>
            <w:vAlign w:val="center"/>
          </w:tcPr>
          <w:p w:rsidR="00D81214" w:rsidRPr="000F6DAE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0F6DAE">
              <w:rPr>
                <w:rFonts w:ascii="HGｺﾞｼｯｸE" w:eastAsia="HGｺﾞｼｯｸE" w:hAnsi="HGｺﾞｼｯｸE" w:hint="eastAsia"/>
                <w:szCs w:val="21"/>
              </w:rPr>
              <w:t>フリガナ</w:t>
            </w:r>
          </w:p>
        </w:tc>
        <w:tc>
          <w:tcPr>
            <w:tcW w:w="8634" w:type="dxa"/>
            <w:gridSpan w:val="30"/>
            <w:tcBorders>
              <w:bottom w:val="dotted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9C47D9">
        <w:trPr>
          <w:gridAfter w:val="1"/>
          <w:wAfter w:w="31" w:type="dxa"/>
          <w:trHeight w:val="458"/>
        </w:trPr>
        <w:tc>
          <w:tcPr>
            <w:tcW w:w="377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dotted" w:sz="6" w:space="0" w:color="auto"/>
            </w:tcBorders>
            <w:vAlign w:val="center"/>
          </w:tcPr>
          <w:p w:rsidR="00D81214" w:rsidRPr="000F6DAE" w:rsidRDefault="000F6DAE" w:rsidP="000F6DAE">
            <w:pPr>
              <w:spacing w:line="240" w:lineRule="exact"/>
              <w:jc w:val="center"/>
              <w:rPr>
                <w:rFonts w:ascii="HGｺﾞｼｯｸE" w:eastAsia="HGｺﾞｼｯｸE" w:hAnsi="HGｺﾞｼｯｸE"/>
                <w:szCs w:val="21"/>
              </w:rPr>
            </w:pPr>
            <w:r w:rsidRPr="000F6DAE">
              <w:rPr>
                <w:rFonts w:ascii="HGｺﾞｼｯｸE" w:eastAsia="HGｺﾞｼｯｸE" w:hAnsi="HGｺﾞｼｯｸE" w:hint="eastAsia"/>
                <w:szCs w:val="21"/>
              </w:rPr>
              <w:t>氏　名</w:t>
            </w:r>
          </w:p>
        </w:tc>
        <w:tc>
          <w:tcPr>
            <w:tcW w:w="8634" w:type="dxa"/>
            <w:gridSpan w:val="30"/>
            <w:tcBorders>
              <w:top w:val="dotted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9C47D9">
        <w:trPr>
          <w:gridAfter w:val="1"/>
          <w:wAfter w:w="31" w:type="dxa"/>
          <w:trHeight w:hRule="exact" w:val="397"/>
        </w:trPr>
        <w:tc>
          <w:tcPr>
            <w:tcW w:w="377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D81214" w:rsidRPr="000F6DAE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0F6DAE">
              <w:rPr>
                <w:rFonts w:ascii="HGｺﾞｼｯｸE" w:eastAsia="HGｺﾞｼｯｸE" w:hAnsi="HGｺﾞｼｯｸE" w:hint="eastAsia"/>
                <w:szCs w:val="21"/>
              </w:rPr>
              <w:t>生年月日</w:t>
            </w:r>
          </w:p>
        </w:tc>
        <w:tc>
          <w:tcPr>
            <w:tcW w:w="3478" w:type="dxa"/>
            <w:gridSpan w:val="10"/>
            <w:tcBorders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ind w:firstLineChars="100" w:firstLine="200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明　・　大　・　昭　・　平</w:t>
            </w:r>
          </w:p>
        </w:tc>
        <w:tc>
          <w:tcPr>
            <w:tcW w:w="5156" w:type="dxa"/>
            <w:gridSpan w:val="20"/>
            <w:tcBorders>
              <w:lef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年　　　月　　　日</w:t>
            </w:r>
          </w:p>
        </w:tc>
      </w:tr>
      <w:tr w:rsidR="00D81214" w:rsidRPr="005A1408" w:rsidTr="00344416">
        <w:trPr>
          <w:gridAfter w:val="1"/>
          <w:wAfter w:w="31" w:type="dxa"/>
          <w:trHeight w:val="511"/>
        </w:trPr>
        <w:tc>
          <w:tcPr>
            <w:tcW w:w="377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D81214" w:rsidRPr="000F6DAE" w:rsidRDefault="000F6DAE" w:rsidP="000F6DAE">
            <w:pPr>
              <w:spacing w:line="240" w:lineRule="exact"/>
              <w:jc w:val="center"/>
              <w:rPr>
                <w:rFonts w:ascii="HGｺﾞｼｯｸE" w:eastAsia="HGｺﾞｼｯｸE" w:hAnsi="HGｺﾞｼｯｸE"/>
                <w:szCs w:val="21"/>
              </w:rPr>
            </w:pPr>
            <w:r w:rsidRPr="000F6DAE">
              <w:rPr>
                <w:rFonts w:ascii="HGｺﾞｼｯｸE" w:eastAsia="HGｺﾞｼｯｸE" w:hAnsi="HGｺﾞｼｯｸE" w:hint="eastAsia"/>
                <w:szCs w:val="21"/>
              </w:rPr>
              <w:t>住　所</w:t>
            </w:r>
          </w:p>
        </w:tc>
        <w:tc>
          <w:tcPr>
            <w:tcW w:w="8634" w:type="dxa"/>
            <w:gridSpan w:val="30"/>
            <w:vAlign w:val="center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〒</w:t>
            </w:r>
          </w:p>
          <w:p w:rsidR="00D81214" w:rsidRPr="00830667" w:rsidRDefault="00D81214" w:rsidP="009C47D9">
            <w:pPr>
              <w:spacing w:line="18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  <w:p w:rsidR="00D81214" w:rsidRPr="00830667" w:rsidRDefault="00830667" w:rsidP="00830667">
            <w:pPr>
              <w:wordWrap w:val="0"/>
              <w:spacing w:line="240" w:lineRule="exact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</w:t>
            </w:r>
            <w:r w:rsidR="00D81214"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連絡先　　　　　　　　　　　　　　　</w:t>
            </w:r>
          </w:p>
        </w:tc>
      </w:tr>
      <w:tr w:rsidR="00D81214" w:rsidRPr="005A1408" w:rsidTr="000F6DAE">
        <w:trPr>
          <w:gridAfter w:val="1"/>
          <w:wAfter w:w="31" w:type="dxa"/>
          <w:trHeight w:hRule="exact" w:val="609"/>
        </w:trPr>
        <w:tc>
          <w:tcPr>
            <w:tcW w:w="377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D81214" w:rsidRPr="005A1408" w:rsidRDefault="00D81214" w:rsidP="00A85916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本年１月１日現在の住所</w:t>
            </w:r>
            <w:r w:rsidR="00A85916" w:rsidRPr="005A1408">
              <w:rPr>
                <w:rFonts w:ascii="HGｺﾞｼｯｸE" w:eastAsia="HGｺﾞｼｯｸE" w:hAnsi="HGｺﾞｼｯｸE"/>
                <w:sz w:val="16"/>
                <w:szCs w:val="16"/>
              </w:rPr>
              <w:t>(</w:t>
            </w:r>
            <w:r w:rsidR="00A85916"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上記</w:t>
            </w: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と</w:t>
            </w:r>
            <w:r w:rsidR="00A85916"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異なる場合</w:t>
            </w:r>
            <w:r w:rsidR="00A85916" w:rsidRPr="005A1408">
              <w:rPr>
                <w:rFonts w:ascii="HGｺﾞｼｯｸE" w:eastAsia="HGｺﾞｼｯｸE" w:hAnsi="HGｺﾞｼｯｸE"/>
                <w:sz w:val="16"/>
                <w:szCs w:val="16"/>
              </w:rPr>
              <w:t>)</w:t>
            </w:r>
          </w:p>
        </w:tc>
        <w:tc>
          <w:tcPr>
            <w:tcW w:w="8634" w:type="dxa"/>
            <w:gridSpan w:val="30"/>
            <w:vAlign w:val="center"/>
          </w:tcPr>
          <w:p w:rsidR="00D81214" w:rsidRPr="00830667" w:rsidRDefault="00D81214" w:rsidP="00344416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〒</w:t>
            </w:r>
          </w:p>
          <w:p w:rsidR="00D81214" w:rsidRPr="00830667" w:rsidRDefault="00D81214" w:rsidP="00830667">
            <w:pPr>
              <w:wordWrap w:val="0"/>
              <w:spacing w:line="240" w:lineRule="exact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連絡先　　　　　　　　　　　　　　　</w:t>
            </w:r>
          </w:p>
        </w:tc>
      </w:tr>
      <w:tr w:rsidR="00294C7C" w:rsidRPr="005A1408" w:rsidTr="009C47D9">
        <w:trPr>
          <w:gridAfter w:val="1"/>
          <w:wAfter w:w="31" w:type="dxa"/>
          <w:trHeight w:hRule="exact" w:val="340"/>
        </w:trPr>
        <w:tc>
          <w:tcPr>
            <w:tcW w:w="377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D81214" w:rsidRPr="000F6DAE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0F6DAE">
              <w:rPr>
                <w:rFonts w:ascii="HGｺﾞｼｯｸE" w:eastAsia="HGｺﾞｼｯｸE" w:hAnsi="HGｺﾞｼｯｸE" w:hint="eastAsia"/>
                <w:szCs w:val="21"/>
              </w:rPr>
              <w:t>課税状況</w:t>
            </w:r>
          </w:p>
        </w:tc>
        <w:tc>
          <w:tcPr>
            <w:tcW w:w="2146" w:type="dxa"/>
            <w:gridSpan w:val="5"/>
            <w:tcBorders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市町村民税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課税</w:t>
            </w:r>
          </w:p>
        </w:tc>
        <w:tc>
          <w:tcPr>
            <w:tcW w:w="1444" w:type="dxa"/>
            <w:gridSpan w:val="5"/>
            <w:tcBorders>
              <w:left w:val="nil"/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・</w:t>
            </w: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非課税</w:t>
            </w:r>
          </w:p>
        </w:tc>
        <w:tc>
          <w:tcPr>
            <w:tcW w:w="3559" w:type="dxa"/>
            <w:gridSpan w:val="16"/>
            <w:tcBorders>
              <w:lef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</w:tr>
      <w:tr w:rsidR="00D81214" w:rsidRPr="005A1408" w:rsidTr="009C47D9">
        <w:trPr>
          <w:gridAfter w:val="1"/>
          <w:wAfter w:w="31" w:type="dxa"/>
          <w:trHeight w:hRule="exact" w:val="227"/>
        </w:trPr>
        <w:tc>
          <w:tcPr>
            <w:tcW w:w="10394" w:type="dxa"/>
            <w:gridSpan w:val="32"/>
            <w:tcBorders>
              <w:left w:val="nil"/>
              <w:right w:val="nil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3D262B" w:rsidRPr="005A1408" w:rsidTr="009C47D9">
        <w:trPr>
          <w:trHeight w:hRule="exact" w:val="454"/>
        </w:trPr>
        <w:tc>
          <w:tcPr>
            <w:tcW w:w="1760" w:type="dxa"/>
            <w:gridSpan w:val="2"/>
            <w:vMerge w:val="restart"/>
            <w:vAlign w:val="center"/>
          </w:tcPr>
          <w:p w:rsidR="000F6DAE" w:rsidRDefault="003D262B" w:rsidP="000F6DAE">
            <w:pPr>
              <w:spacing w:line="220" w:lineRule="exact"/>
              <w:jc w:val="distribute"/>
              <w:rPr>
                <w:rFonts w:ascii="HGｺﾞｼｯｸE" w:eastAsia="HGｺﾞｼｯｸE" w:hAnsi="HGｺﾞｼｯｸE"/>
                <w:sz w:val="22"/>
              </w:rPr>
            </w:pPr>
            <w:r w:rsidRPr="000F6DAE">
              <w:rPr>
                <w:rFonts w:ascii="HGｺﾞｼｯｸE" w:eastAsia="HGｺﾞｼｯｸE" w:hAnsi="HGｺﾞｼｯｸE" w:hint="eastAsia"/>
                <w:sz w:val="22"/>
              </w:rPr>
              <w:t>収入等に</w:t>
            </w:r>
          </w:p>
          <w:p w:rsidR="003D262B" w:rsidRPr="005A1408" w:rsidRDefault="003D262B" w:rsidP="000F6DAE">
            <w:pPr>
              <w:spacing w:line="22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0F6DAE">
              <w:rPr>
                <w:rFonts w:ascii="HGｺﾞｼｯｸE" w:eastAsia="HGｺﾞｼｯｸE" w:hAnsi="HGｺﾞｼｯｸE" w:hint="eastAsia"/>
                <w:sz w:val="22"/>
              </w:rPr>
              <w:t>関する申告</w:t>
            </w:r>
          </w:p>
        </w:tc>
        <w:tc>
          <w:tcPr>
            <w:tcW w:w="337" w:type="dxa"/>
            <w:gridSpan w:val="2"/>
            <w:tcBorders>
              <w:bottom w:val="dashSmallGap" w:sz="6" w:space="0" w:color="auto"/>
              <w:right w:val="dashSmallGap" w:sz="6" w:space="0" w:color="auto"/>
            </w:tcBorders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□</w:t>
            </w:r>
          </w:p>
        </w:tc>
        <w:tc>
          <w:tcPr>
            <w:tcW w:w="6336" w:type="dxa"/>
            <w:gridSpan w:val="21"/>
            <w:tcBorders>
              <w:left w:val="dashSmallGap" w:sz="6" w:space="0" w:color="auto"/>
              <w:bottom w:val="dashSmallGap" w:sz="6" w:space="0" w:color="auto"/>
            </w:tcBorders>
            <w:vAlign w:val="center"/>
          </w:tcPr>
          <w:p w:rsidR="003D262B" w:rsidRPr="000F6DAE" w:rsidRDefault="00344416" w:rsidP="009C47D9">
            <w:pPr>
              <w:spacing w:line="200" w:lineRule="exact"/>
              <w:rPr>
                <w:rFonts w:ascii="HGｺﾞｼｯｸE" w:eastAsia="HGｺﾞｼｯｸE" w:hAnsi="HGｺﾞｼｯｸE"/>
                <w:sz w:val="19"/>
                <w:szCs w:val="19"/>
              </w:rPr>
            </w:pP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①</w:t>
            </w:r>
            <w:r w:rsidR="003D262B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生活保護受給者／</w:t>
            </w:r>
            <w:r w:rsidR="00CF075A">
              <w:rPr>
                <w:rFonts w:ascii="HGｺﾞｼｯｸE" w:eastAsia="HGｺﾞｼｯｸE" w:hAnsi="HGｺﾞｼｯｸE" w:hint="eastAsia"/>
                <w:sz w:val="19"/>
                <w:szCs w:val="19"/>
              </w:rPr>
              <w:t>②</w:t>
            </w:r>
            <w:r w:rsidR="003D262B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市町村民税世帯非課税である老齢福祉年金受給者</w:t>
            </w:r>
          </w:p>
        </w:tc>
        <w:tc>
          <w:tcPr>
            <w:tcW w:w="1992" w:type="dxa"/>
            <w:gridSpan w:val="8"/>
            <w:vMerge w:val="restart"/>
            <w:vAlign w:val="center"/>
          </w:tcPr>
          <w:p w:rsidR="003D262B" w:rsidRPr="000F6DAE" w:rsidRDefault="005F424D" w:rsidP="003D262B">
            <w:pPr>
              <w:snapToGrid w:val="0"/>
              <w:spacing w:line="240" w:lineRule="atLeast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受給している全ての</w:t>
            </w:r>
            <w:r w:rsidR="00264EC7">
              <w:rPr>
                <w:rFonts w:ascii="HGｺﾞｼｯｸE" w:eastAsia="HGｺﾞｼｯｸE" w:hAnsi="HGｺﾞｼｯｸE" w:hint="eastAsia"/>
                <w:sz w:val="20"/>
                <w:szCs w:val="20"/>
              </w:rPr>
              <w:t>遺族</w:t>
            </w:r>
            <w:r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年金</w:t>
            </w:r>
            <w:r w:rsidR="00264EC7">
              <w:rPr>
                <w:rFonts w:ascii="HGｺﾞｼｯｸE" w:eastAsia="HGｺﾞｼｯｸE" w:hAnsi="HGｺﾞｼｯｸE" w:hint="eastAsia"/>
                <w:sz w:val="20"/>
                <w:szCs w:val="20"/>
              </w:rPr>
              <w:t>・障害年金</w:t>
            </w:r>
            <w:r w:rsidR="003D262B"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を〇で囲んでください。</w:t>
            </w:r>
          </w:p>
          <w:p w:rsidR="003D262B" w:rsidRPr="000F6DAE" w:rsidRDefault="003D262B" w:rsidP="009C47D9">
            <w:pPr>
              <w:spacing w:line="300" w:lineRule="exact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  <w:p w:rsidR="003D262B" w:rsidRPr="000F6DAE" w:rsidRDefault="003D262B" w:rsidP="009C47D9">
            <w:pPr>
              <w:spacing w:line="300" w:lineRule="exact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・日本年金機構</w:t>
            </w:r>
          </w:p>
          <w:p w:rsidR="003D262B" w:rsidRPr="000F6DAE" w:rsidRDefault="003D262B" w:rsidP="009C47D9">
            <w:pPr>
              <w:spacing w:line="300" w:lineRule="exact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・地方公務員共済</w:t>
            </w:r>
          </w:p>
          <w:p w:rsidR="003D262B" w:rsidRPr="000F6DAE" w:rsidRDefault="003D262B" w:rsidP="009C47D9">
            <w:pPr>
              <w:spacing w:line="300" w:lineRule="exact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・国家公務員共済</w:t>
            </w:r>
          </w:p>
          <w:p w:rsidR="003D262B" w:rsidRPr="005A1408" w:rsidRDefault="003D262B" w:rsidP="009C47D9">
            <w:pPr>
              <w:spacing w:line="300" w:lineRule="exact"/>
              <w:jc w:val="lef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・私学共済</w:t>
            </w:r>
          </w:p>
        </w:tc>
      </w:tr>
      <w:tr w:rsidR="003D262B" w:rsidRPr="005A1408" w:rsidTr="00905964">
        <w:trPr>
          <w:trHeight w:hRule="exact" w:val="771"/>
        </w:trPr>
        <w:tc>
          <w:tcPr>
            <w:tcW w:w="1760" w:type="dxa"/>
            <w:gridSpan w:val="2"/>
            <w:vMerge/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□</w:t>
            </w:r>
          </w:p>
        </w:tc>
        <w:tc>
          <w:tcPr>
            <w:tcW w:w="6336" w:type="dxa"/>
            <w:gridSpan w:val="21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vAlign w:val="center"/>
          </w:tcPr>
          <w:p w:rsidR="00700CE1" w:rsidRPr="000F6DAE" w:rsidRDefault="00CF075A" w:rsidP="00700CE1">
            <w:pPr>
              <w:spacing w:line="200" w:lineRule="exact"/>
              <w:ind w:left="190" w:hangingChars="100" w:hanging="190"/>
              <w:rPr>
                <w:rFonts w:ascii="HGｺﾞｼｯｸE" w:eastAsia="HGｺﾞｼｯｸE" w:hAnsi="HGｺﾞｼｯｸE"/>
                <w:sz w:val="19"/>
                <w:szCs w:val="19"/>
              </w:rPr>
            </w:pPr>
            <w:r>
              <w:rPr>
                <w:rFonts w:ascii="HGｺﾞｼｯｸE" w:eastAsia="HGｺﾞｼｯｸE" w:hAnsi="HGｺﾞｼｯｸE" w:hint="eastAsia"/>
                <w:sz w:val="19"/>
                <w:szCs w:val="19"/>
              </w:rPr>
              <w:t>③</w:t>
            </w:r>
            <w:r w:rsidR="00344416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市町村</w:t>
            </w:r>
            <w:r w:rsidR="003D262B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民税世帯非課税者であって、課税年金収入額と合計所得金額と</w:t>
            </w:r>
          </w:p>
          <w:p w:rsidR="005F424D" w:rsidRPr="000F6DAE" w:rsidRDefault="003D262B" w:rsidP="000F6DAE">
            <w:pPr>
              <w:spacing w:line="200" w:lineRule="exact"/>
              <w:ind w:left="190" w:hangingChars="100" w:hanging="190"/>
              <w:rPr>
                <w:rFonts w:ascii="HGｺﾞｼｯｸE" w:eastAsia="HGｺﾞｼｯｸE" w:hAnsi="HGｺﾞｼｯｸE"/>
                <w:sz w:val="19"/>
                <w:szCs w:val="19"/>
              </w:rPr>
            </w:pP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【遺族年金※・障害年金】収入額の合計額が</w:t>
            </w: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  <w:u w:val="thick"/>
              </w:rPr>
              <w:t>年額８０万円以下</w:t>
            </w: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です。</w:t>
            </w:r>
          </w:p>
          <w:p w:rsidR="003D262B" w:rsidRPr="005F424D" w:rsidRDefault="005F424D" w:rsidP="004D4740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>
              <w:rPr>
                <w:rFonts w:ascii="HGｺﾞｼｯｸE" w:eastAsia="HGｺﾞｼｯｸE" w:hAnsi="HGｺﾞｼｯｸE" w:hint="eastAsia"/>
                <w:sz w:val="16"/>
                <w:szCs w:val="16"/>
              </w:rPr>
              <w:t>※</w:t>
            </w:r>
            <w:r>
              <w:rPr>
                <w:rFonts w:ascii="HGｺﾞｼｯｸE" w:eastAsia="HGｺﾞｼｯｸE" w:hAnsi="HGｺﾞｼｯｸE"/>
                <w:sz w:val="16"/>
                <w:szCs w:val="16"/>
              </w:rPr>
              <w:t>1</w:t>
            </w:r>
            <w:r w:rsidR="003D262B"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寡婦年金、かん夫年金、母子年金、準母子年金、遺児年金を含みます。</w:t>
            </w:r>
            <w:r w:rsidR="003D262B" w:rsidRPr="005A1408">
              <w:rPr>
                <w:rFonts w:ascii="HGｺﾞｼｯｸE" w:eastAsia="HGｺﾞｼｯｸE" w:hAnsi="HGｺﾞｼｯｸE" w:hint="eastAsia"/>
                <w:sz w:val="16"/>
                <w:szCs w:val="16"/>
                <w:u w:val="single"/>
              </w:rPr>
              <w:t>以下同じ。</w:t>
            </w:r>
          </w:p>
        </w:tc>
        <w:tc>
          <w:tcPr>
            <w:tcW w:w="1992" w:type="dxa"/>
            <w:gridSpan w:val="8"/>
            <w:vMerge/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3D262B" w:rsidRPr="005A1408" w:rsidTr="009C47D9">
        <w:trPr>
          <w:trHeight w:hRule="exact" w:val="708"/>
        </w:trPr>
        <w:tc>
          <w:tcPr>
            <w:tcW w:w="1760" w:type="dxa"/>
            <w:gridSpan w:val="2"/>
            <w:vMerge/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dashSmallGap" w:sz="6" w:space="0" w:color="auto"/>
              <w:right w:val="dashSmallGap" w:sz="6" w:space="0" w:color="auto"/>
            </w:tcBorders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□</w:t>
            </w:r>
          </w:p>
        </w:tc>
        <w:tc>
          <w:tcPr>
            <w:tcW w:w="6336" w:type="dxa"/>
            <w:gridSpan w:val="21"/>
            <w:tcBorders>
              <w:top w:val="dashSmallGap" w:sz="6" w:space="0" w:color="auto"/>
              <w:left w:val="dashSmallGap" w:sz="6" w:space="0" w:color="auto"/>
            </w:tcBorders>
            <w:vAlign w:val="center"/>
          </w:tcPr>
          <w:p w:rsidR="00E844B7" w:rsidRDefault="00CF075A" w:rsidP="00905964">
            <w:pPr>
              <w:spacing w:line="200" w:lineRule="exact"/>
              <w:ind w:left="190" w:hangingChars="100" w:hanging="190"/>
              <w:rPr>
                <w:rFonts w:ascii="HGｺﾞｼｯｸE" w:eastAsia="HGｺﾞｼｯｸE" w:hAnsi="HGｺﾞｼｯｸE"/>
                <w:sz w:val="19"/>
                <w:szCs w:val="19"/>
              </w:rPr>
            </w:pPr>
            <w:r>
              <w:rPr>
                <w:rFonts w:ascii="HGｺﾞｼｯｸE" w:eastAsia="HGｺﾞｼｯｸE" w:hAnsi="HGｺﾞｼｯｸE" w:hint="eastAsia"/>
                <w:sz w:val="19"/>
                <w:szCs w:val="19"/>
              </w:rPr>
              <w:t>④</w:t>
            </w:r>
            <w:r w:rsidR="00E844B7">
              <w:rPr>
                <w:rFonts w:ascii="HGｺﾞｼｯｸE" w:eastAsia="HGｺﾞｼｯｸE" w:hAnsi="HGｺﾞｼｯｸE" w:hint="eastAsia"/>
                <w:sz w:val="19"/>
                <w:szCs w:val="19"/>
              </w:rPr>
              <w:t>市町村民税世帯非課税者であって、課税年金収入額と合計所得金額</w:t>
            </w:r>
          </w:p>
          <w:p w:rsidR="003D262B" w:rsidRPr="000F6DAE" w:rsidRDefault="003D262B" w:rsidP="00E844B7">
            <w:pPr>
              <w:spacing w:line="200" w:lineRule="exact"/>
              <w:ind w:left="190" w:hangingChars="100" w:hanging="190"/>
              <w:rPr>
                <w:rFonts w:ascii="HGｺﾞｼｯｸE" w:eastAsia="HGｺﾞｼｯｸE" w:hAnsi="HGｺﾞｼｯｸE"/>
                <w:sz w:val="19"/>
                <w:szCs w:val="19"/>
                <w:u w:val="thick"/>
              </w:rPr>
            </w:pP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【遺族年金</w:t>
            </w:r>
            <w:r w:rsidR="005F424D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※</w:t>
            </w: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・障害年金】収入額の合計額が</w:t>
            </w:r>
            <w:r w:rsidR="005A1408" w:rsidRPr="000F6DAE">
              <w:rPr>
                <w:rFonts w:ascii="HGｺﾞｼｯｸE" w:eastAsia="HGｺﾞｼｯｸE" w:hAnsi="HGｺﾞｼｯｸE" w:hint="eastAsia"/>
                <w:sz w:val="19"/>
                <w:szCs w:val="19"/>
                <w:u w:val="thick"/>
              </w:rPr>
              <w:t>年額８０万円</w:t>
            </w: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  <w:u w:val="thick"/>
              </w:rPr>
              <w:t>超</w:t>
            </w:r>
            <w:r w:rsidR="005F424D" w:rsidRPr="000F6DAE">
              <w:rPr>
                <w:rFonts w:ascii="HGｺﾞｼｯｸE" w:eastAsia="HGｺﾞｼｯｸE" w:hAnsi="HGｺﾞｼｯｸE" w:hint="eastAsia"/>
                <w:sz w:val="19"/>
                <w:szCs w:val="19"/>
                <w:u w:val="thick"/>
              </w:rPr>
              <w:t>え、１</w:t>
            </w: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  <w:u w:val="thick"/>
              </w:rPr>
              <w:t>２０万円以下</w:t>
            </w:r>
            <w:r w:rsidR="005F424D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です。</w:t>
            </w:r>
          </w:p>
        </w:tc>
        <w:tc>
          <w:tcPr>
            <w:tcW w:w="1992" w:type="dxa"/>
            <w:gridSpan w:val="8"/>
            <w:vMerge/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3D262B" w:rsidRPr="005A1408" w:rsidTr="00905964">
        <w:trPr>
          <w:trHeight w:hRule="exact" w:val="552"/>
        </w:trPr>
        <w:tc>
          <w:tcPr>
            <w:tcW w:w="1760" w:type="dxa"/>
            <w:gridSpan w:val="2"/>
            <w:vMerge/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dashSmallGap" w:sz="6" w:space="0" w:color="auto"/>
              <w:right w:val="dashSmallGap" w:sz="6" w:space="0" w:color="auto"/>
            </w:tcBorders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□</w:t>
            </w:r>
          </w:p>
        </w:tc>
        <w:tc>
          <w:tcPr>
            <w:tcW w:w="6336" w:type="dxa"/>
            <w:gridSpan w:val="21"/>
            <w:tcBorders>
              <w:top w:val="dashSmallGap" w:sz="6" w:space="0" w:color="auto"/>
              <w:left w:val="dashSmallGap" w:sz="6" w:space="0" w:color="auto"/>
            </w:tcBorders>
            <w:vAlign w:val="center"/>
          </w:tcPr>
          <w:p w:rsidR="00700CE1" w:rsidRPr="000F6DAE" w:rsidRDefault="00CF075A" w:rsidP="00344416">
            <w:pPr>
              <w:spacing w:line="200" w:lineRule="exact"/>
              <w:ind w:left="190" w:hangingChars="100" w:hanging="190"/>
              <w:rPr>
                <w:rFonts w:ascii="HGｺﾞｼｯｸE" w:eastAsia="HGｺﾞｼｯｸE" w:hAnsi="HGｺﾞｼｯｸE"/>
                <w:sz w:val="19"/>
                <w:szCs w:val="19"/>
              </w:rPr>
            </w:pPr>
            <w:r>
              <w:rPr>
                <w:rFonts w:ascii="HGｺﾞｼｯｸE" w:eastAsia="HGｺﾞｼｯｸE" w:hAnsi="HGｺﾞｼｯｸE" w:hint="eastAsia"/>
                <w:sz w:val="19"/>
                <w:szCs w:val="19"/>
              </w:rPr>
              <w:t>⑤</w:t>
            </w:r>
            <w:r w:rsidR="003D262B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市町村民税世帯非課税者であって、課税年金収入額と合計所得金額と</w:t>
            </w:r>
          </w:p>
          <w:p w:rsidR="003D262B" w:rsidRPr="005A1408" w:rsidRDefault="003D262B" w:rsidP="00700CE1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【遺族年金※・障害年金】収入額の合計額が</w:t>
            </w:r>
            <w:r w:rsidR="005F424D" w:rsidRPr="000F6DAE">
              <w:rPr>
                <w:rFonts w:ascii="HGｺﾞｼｯｸE" w:eastAsia="HGｺﾞｼｯｸE" w:hAnsi="HGｺﾞｼｯｸE" w:hint="eastAsia"/>
                <w:sz w:val="19"/>
                <w:szCs w:val="19"/>
                <w:u w:val="thick"/>
              </w:rPr>
              <w:t>年額１２０万円を超え</w:t>
            </w:r>
            <w:r w:rsidR="005F424D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ま</w:t>
            </w: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す。</w:t>
            </w:r>
          </w:p>
        </w:tc>
        <w:tc>
          <w:tcPr>
            <w:tcW w:w="1992" w:type="dxa"/>
            <w:gridSpan w:val="8"/>
            <w:vMerge/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344416">
        <w:trPr>
          <w:trHeight w:hRule="exact" w:val="1551"/>
        </w:trPr>
        <w:tc>
          <w:tcPr>
            <w:tcW w:w="1760" w:type="dxa"/>
            <w:gridSpan w:val="2"/>
            <w:vMerge w:val="restart"/>
            <w:vAlign w:val="center"/>
          </w:tcPr>
          <w:p w:rsidR="00870ED4" w:rsidRPr="000F6DAE" w:rsidRDefault="00870ED4" w:rsidP="000F6DAE">
            <w:pPr>
              <w:spacing w:line="220" w:lineRule="exact"/>
              <w:jc w:val="distribute"/>
              <w:rPr>
                <w:rFonts w:ascii="HGｺﾞｼｯｸE" w:eastAsia="HGｺﾞｼｯｸE" w:hAnsi="HGｺﾞｼｯｸE"/>
                <w:sz w:val="22"/>
              </w:rPr>
            </w:pPr>
            <w:r w:rsidRPr="000F6DAE">
              <w:rPr>
                <w:rFonts w:ascii="HGｺﾞｼｯｸE" w:eastAsia="HGｺﾞｼｯｸE" w:hAnsi="HGｺﾞｼｯｸE" w:hint="eastAsia"/>
                <w:sz w:val="22"/>
              </w:rPr>
              <w:t>預貯金等に</w:t>
            </w:r>
          </w:p>
          <w:p w:rsidR="00870ED4" w:rsidRPr="000F6DAE" w:rsidRDefault="00870ED4" w:rsidP="000F6DAE">
            <w:pPr>
              <w:spacing w:line="220" w:lineRule="exact"/>
              <w:jc w:val="distribute"/>
              <w:rPr>
                <w:rFonts w:ascii="HGｺﾞｼｯｸE" w:eastAsia="HGｺﾞｼｯｸE" w:hAnsi="HGｺﾞｼｯｸE"/>
                <w:sz w:val="22"/>
              </w:rPr>
            </w:pPr>
            <w:r w:rsidRPr="000F6DAE">
              <w:rPr>
                <w:rFonts w:ascii="HGｺﾞｼｯｸE" w:eastAsia="HGｺﾞｼｯｸE" w:hAnsi="HGｺﾞｼｯｸE" w:hint="eastAsia"/>
                <w:sz w:val="22"/>
              </w:rPr>
              <w:t>関する申告</w:t>
            </w:r>
          </w:p>
        </w:tc>
        <w:tc>
          <w:tcPr>
            <w:tcW w:w="337" w:type="dxa"/>
            <w:gridSpan w:val="2"/>
            <w:tcBorders>
              <w:right w:val="dashSmallGap" w:sz="6" w:space="0" w:color="auto"/>
            </w:tcBorders>
            <w:vAlign w:val="center"/>
          </w:tcPr>
          <w:p w:rsidR="00870ED4" w:rsidRPr="000F6DAE" w:rsidRDefault="00870ED4" w:rsidP="000F6DAE">
            <w:pPr>
              <w:spacing w:line="220" w:lineRule="exact"/>
              <w:rPr>
                <w:rFonts w:ascii="HGｺﾞｼｯｸE" w:eastAsia="HGｺﾞｼｯｸE" w:hAnsi="HGｺﾞｼｯｸE"/>
                <w:sz w:val="22"/>
              </w:rPr>
            </w:pPr>
            <w:r w:rsidRPr="000F6DAE">
              <w:rPr>
                <w:rFonts w:ascii="HGｺﾞｼｯｸE" w:eastAsia="HGｺﾞｼｯｸE" w:hAnsi="HGｺﾞｼｯｸE" w:hint="eastAsia"/>
                <w:sz w:val="22"/>
              </w:rPr>
              <w:t>□</w:t>
            </w:r>
          </w:p>
        </w:tc>
        <w:tc>
          <w:tcPr>
            <w:tcW w:w="6336" w:type="dxa"/>
            <w:gridSpan w:val="21"/>
            <w:tcBorders>
              <w:left w:val="dashSmallGap" w:sz="6" w:space="0" w:color="auto"/>
            </w:tcBorders>
            <w:vAlign w:val="center"/>
          </w:tcPr>
          <w:p w:rsidR="0002518A" w:rsidRDefault="005F424D" w:rsidP="00905964">
            <w:pPr>
              <w:spacing w:line="200" w:lineRule="exact"/>
              <w:rPr>
                <w:rFonts w:ascii="HGｺﾞｼｯｸE" w:eastAsia="HGｺﾞｼｯｸE" w:hAnsi="HGｺﾞｼｯｸE"/>
                <w:sz w:val="19"/>
                <w:szCs w:val="19"/>
              </w:rPr>
            </w:pP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預貯金、有価証券等の金額の合計が次の金額以下です。</w:t>
            </w:r>
          </w:p>
          <w:p w:rsidR="00905964" w:rsidRPr="00905964" w:rsidRDefault="00905964" w:rsidP="00905964">
            <w:pPr>
              <w:spacing w:line="80" w:lineRule="exact"/>
              <w:rPr>
                <w:rFonts w:ascii="HGｺﾞｼｯｸE" w:eastAsia="HGｺﾞｼｯｸE" w:hAnsi="HGｺﾞｼｯｸE"/>
                <w:sz w:val="4"/>
                <w:szCs w:val="4"/>
              </w:rPr>
            </w:pPr>
          </w:p>
          <w:p w:rsidR="0002518A" w:rsidRPr="0002518A" w:rsidRDefault="00CF075A" w:rsidP="00CF075A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>
              <w:rPr>
                <w:rFonts w:ascii="HGｺﾞｼｯｸE" w:eastAsia="HGｺﾞｼｯｸE" w:hAnsi="HGｺﾞｼｯｸE" w:hint="eastAsia"/>
                <w:sz w:val="16"/>
                <w:szCs w:val="16"/>
              </w:rPr>
              <w:t>②</w:t>
            </w:r>
            <w:r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また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は</w:t>
            </w:r>
            <w:r w:rsidR="0002518A" w:rsidRP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第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２</w:t>
            </w:r>
            <w:r w:rsidR="0002518A" w:rsidRP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号被保険者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の方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⇒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単身</w:t>
            </w:r>
            <w:r w:rsidR="0002518A" w:rsidRPr="0002518A">
              <w:rPr>
                <w:rFonts w:ascii="HGｺﾞｼｯｸE" w:eastAsia="HGｺﾞｼｯｸE" w:hAnsi="HGｺﾞｼｯｸE" w:cs="ＭＳ 明朝" w:hint="eastAsia"/>
                <w:sz w:val="16"/>
                <w:szCs w:val="16"/>
              </w:rPr>
              <w:t>１，００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</w:t>
            </w:r>
            <w:r w:rsidR="005F424D" w:rsidRPr="005F424D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夫婦２，００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</w:t>
            </w:r>
            <w:r w:rsidR="005F424D" w:rsidRPr="005F424D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</w:p>
          <w:p w:rsidR="005F424D" w:rsidRPr="005F424D" w:rsidRDefault="00CF075A" w:rsidP="00CF075A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>
              <w:rPr>
                <w:rFonts w:ascii="HGｺﾞｼｯｸE" w:eastAsia="HGｺﾞｼｯｸE" w:hAnsi="HGｺﾞｼｯｸE" w:hint="eastAsia"/>
                <w:sz w:val="16"/>
                <w:szCs w:val="16"/>
              </w:rPr>
              <w:t>③</w:t>
            </w:r>
            <w:r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の方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⇒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単身６５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、</w:t>
            </w:r>
            <w:r w:rsidR="00F117ED">
              <w:rPr>
                <w:rFonts w:ascii="HGｺﾞｼｯｸE" w:eastAsia="HGｺﾞｼｯｸE" w:hAnsi="HGｺﾞｼｯｸE" w:hint="eastAsia"/>
                <w:sz w:val="16"/>
                <w:szCs w:val="16"/>
              </w:rPr>
              <w:t>夫婦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１，６５０万円以下</w:t>
            </w:r>
          </w:p>
          <w:p w:rsidR="0002518A" w:rsidRDefault="00CF075A" w:rsidP="00CF075A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>
              <w:rPr>
                <w:rFonts w:ascii="HGｺﾞｼｯｸE" w:eastAsia="HGｺﾞｼｯｸE" w:hAnsi="HGｺﾞｼｯｸE" w:hint="eastAsia"/>
                <w:sz w:val="16"/>
                <w:szCs w:val="16"/>
              </w:rPr>
              <w:t>④</w:t>
            </w:r>
            <w:r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の方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⇒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単身５５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、</w:t>
            </w:r>
            <w:r w:rsidR="00F117ED">
              <w:rPr>
                <w:rFonts w:ascii="HGｺﾞｼｯｸE" w:eastAsia="HGｺﾞｼｯｸE" w:hAnsi="HGｺﾞｼｯｸE" w:hint="eastAsia"/>
                <w:sz w:val="16"/>
                <w:szCs w:val="16"/>
              </w:rPr>
              <w:t>夫婦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１，５５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</w:t>
            </w:r>
            <w:r w:rsidR="005F424D" w:rsidRPr="005F424D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</w:p>
          <w:p w:rsidR="005F424D" w:rsidRPr="005F424D" w:rsidRDefault="00CF075A" w:rsidP="00CF075A">
            <w:pPr>
              <w:snapToGrid w:val="0"/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>
              <w:rPr>
                <w:rFonts w:ascii="HGｺﾞｼｯｸE" w:eastAsia="HGｺﾞｼｯｸE" w:hAnsi="HGｺﾞｼｯｸE" w:hint="eastAsia"/>
                <w:sz w:val="16"/>
                <w:szCs w:val="16"/>
              </w:rPr>
              <w:t>⑤</w:t>
            </w:r>
            <w:r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の方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⇒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単身５０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、</w:t>
            </w:r>
            <w:r w:rsidR="00F117ED">
              <w:rPr>
                <w:rFonts w:ascii="HGｺﾞｼｯｸE" w:eastAsia="HGｺﾞｼｯｸE" w:hAnsi="HGｺﾞｼｯｸE" w:hint="eastAsia"/>
                <w:sz w:val="16"/>
                <w:szCs w:val="16"/>
              </w:rPr>
              <w:t>夫婦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１，５０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</w:t>
            </w:r>
          </w:p>
          <w:p w:rsidR="005F424D" w:rsidRPr="00344416" w:rsidRDefault="005F424D" w:rsidP="00344416">
            <w:pPr>
              <w:snapToGrid w:val="0"/>
              <w:spacing w:line="80" w:lineRule="exact"/>
              <w:rPr>
                <w:rFonts w:ascii="HGｺﾞｼｯｸE" w:eastAsia="HGｺﾞｼｯｸE" w:hAnsi="HGｺﾞｼｯｸE"/>
                <w:sz w:val="4"/>
                <w:szCs w:val="4"/>
              </w:rPr>
            </w:pPr>
          </w:p>
          <w:p w:rsidR="00870ED4" w:rsidRPr="000F6DAE" w:rsidRDefault="00870ED4" w:rsidP="00344416">
            <w:pPr>
              <w:snapToGrid w:val="0"/>
              <w:spacing w:line="200" w:lineRule="exact"/>
              <w:rPr>
                <w:rFonts w:ascii="HGｺﾞｼｯｸE" w:eastAsia="HGｺﾞｼｯｸE" w:hAnsi="HGｺﾞｼｯｸE"/>
                <w:sz w:val="19"/>
                <w:szCs w:val="19"/>
              </w:rPr>
            </w:pP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  <w:bdr w:val="single" w:sz="4" w:space="0" w:color="auto"/>
              </w:rPr>
              <w:t>※預貯金、有価証券にかかる通帳等の写しは別添のとおり</w:t>
            </w:r>
          </w:p>
        </w:tc>
        <w:tc>
          <w:tcPr>
            <w:tcW w:w="1992" w:type="dxa"/>
            <w:gridSpan w:val="8"/>
            <w:vMerge/>
            <w:vAlign w:val="center"/>
          </w:tcPr>
          <w:p w:rsidR="00870ED4" w:rsidRPr="005A1408" w:rsidRDefault="00870ED4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0F6DAE">
        <w:trPr>
          <w:trHeight w:hRule="exact" w:val="658"/>
        </w:trPr>
        <w:tc>
          <w:tcPr>
            <w:tcW w:w="1760" w:type="dxa"/>
            <w:gridSpan w:val="2"/>
            <w:vMerge/>
            <w:vAlign w:val="center"/>
          </w:tcPr>
          <w:p w:rsidR="00D81214" w:rsidRPr="005A1408" w:rsidRDefault="00D81214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D81214" w:rsidRPr="000F6DAE" w:rsidRDefault="00D81214" w:rsidP="009C47D9">
            <w:pPr>
              <w:spacing w:line="200" w:lineRule="exact"/>
              <w:jc w:val="distribute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0F6DAE">
              <w:rPr>
                <w:rFonts w:ascii="HGｺﾞｼｯｸE" w:eastAsia="HGｺﾞｼｯｸE" w:hAnsi="HGｺﾞｼｯｸE" w:hint="eastAsia"/>
                <w:sz w:val="18"/>
                <w:szCs w:val="18"/>
              </w:rPr>
              <w:t>預貯金額</w:t>
            </w:r>
          </w:p>
        </w:tc>
        <w:tc>
          <w:tcPr>
            <w:tcW w:w="1661" w:type="dxa"/>
            <w:gridSpan w:val="3"/>
            <w:vAlign w:val="center"/>
          </w:tcPr>
          <w:p w:rsidR="00D81214" w:rsidRPr="000F6DAE" w:rsidRDefault="00D81214" w:rsidP="009C47D9">
            <w:pPr>
              <w:spacing w:line="200" w:lineRule="exact"/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0F6DAE">
              <w:rPr>
                <w:rFonts w:ascii="HGｺﾞｼｯｸE" w:eastAsia="HGｺﾞｼｯｸE" w:hAnsi="HGｺﾞｼｯｸE" w:hint="eastAsia"/>
                <w:sz w:val="18"/>
                <w:szCs w:val="18"/>
              </w:rPr>
              <w:t>円</w:t>
            </w:r>
          </w:p>
        </w:tc>
        <w:tc>
          <w:tcPr>
            <w:tcW w:w="1253" w:type="dxa"/>
            <w:gridSpan w:val="4"/>
            <w:vAlign w:val="center"/>
          </w:tcPr>
          <w:p w:rsidR="00D81214" w:rsidRPr="000F6DAE" w:rsidRDefault="00146D2E" w:rsidP="009C47D9">
            <w:pPr>
              <w:spacing w:line="200" w:lineRule="exact"/>
              <w:jc w:val="center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0F6DAE">
              <w:rPr>
                <w:rFonts w:ascii="HGｺﾞｼｯｸE" w:eastAsia="HGｺﾞｼｯｸE" w:hAnsi="HGｺﾞｼｯｸE" w:hint="eastAsia"/>
                <w:sz w:val="18"/>
                <w:szCs w:val="18"/>
              </w:rPr>
              <w:t>有価証券</w:t>
            </w:r>
          </w:p>
          <w:p w:rsidR="00D81214" w:rsidRPr="005A1408" w:rsidRDefault="00146D2E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/>
                <w:sz w:val="16"/>
                <w:szCs w:val="16"/>
              </w:rPr>
              <w:t>(</w:t>
            </w: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評価概算額</w:t>
            </w:r>
            <w:r w:rsidRPr="005A1408">
              <w:rPr>
                <w:rFonts w:ascii="HGｺﾞｼｯｸE" w:eastAsia="HGｺﾞｼｯｸE" w:hAnsi="HGｺﾞｼｯｸE"/>
                <w:sz w:val="16"/>
                <w:szCs w:val="16"/>
              </w:rPr>
              <w:t>)</w:t>
            </w:r>
          </w:p>
        </w:tc>
        <w:tc>
          <w:tcPr>
            <w:tcW w:w="1491" w:type="dxa"/>
            <w:gridSpan w:val="6"/>
            <w:vAlign w:val="center"/>
          </w:tcPr>
          <w:p w:rsidR="00D81214" w:rsidRPr="000F6DAE" w:rsidRDefault="00D81214" w:rsidP="009C47D9">
            <w:pPr>
              <w:spacing w:line="200" w:lineRule="exact"/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0F6DAE">
              <w:rPr>
                <w:rFonts w:ascii="HGｺﾞｼｯｸE" w:eastAsia="HGｺﾞｼｯｸE" w:hAnsi="HGｺﾞｼｯｸE" w:hint="eastAsia"/>
                <w:sz w:val="18"/>
                <w:szCs w:val="18"/>
              </w:rPr>
              <w:t>円</w:t>
            </w:r>
          </w:p>
        </w:tc>
        <w:tc>
          <w:tcPr>
            <w:tcW w:w="1305" w:type="dxa"/>
            <w:gridSpan w:val="6"/>
            <w:vAlign w:val="center"/>
          </w:tcPr>
          <w:p w:rsidR="00D81214" w:rsidRPr="005A1408" w:rsidRDefault="00D81214" w:rsidP="009C47D9">
            <w:pPr>
              <w:spacing w:line="20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その他</w:t>
            </w:r>
          </w:p>
          <w:p w:rsidR="00D81214" w:rsidRPr="005A1408" w:rsidRDefault="00D81214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/>
                <w:sz w:val="16"/>
                <w:szCs w:val="16"/>
              </w:rPr>
              <w:t>(</w:t>
            </w: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現金・負債を含む</w:t>
            </w:r>
            <w:r w:rsidRPr="005A1408">
              <w:rPr>
                <w:rFonts w:ascii="HGｺﾞｼｯｸE" w:eastAsia="HGｺﾞｼｯｸE" w:hAnsi="HGｺﾞｼｯｸE"/>
                <w:sz w:val="16"/>
                <w:szCs w:val="16"/>
              </w:rPr>
              <w:t>)</w:t>
            </w:r>
          </w:p>
        </w:tc>
        <w:tc>
          <w:tcPr>
            <w:tcW w:w="1992" w:type="dxa"/>
            <w:gridSpan w:val="8"/>
            <w:vAlign w:val="center"/>
          </w:tcPr>
          <w:p w:rsidR="00D81214" w:rsidRPr="005A1408" w:rsidRDefault="00D81214" w:rsidP="009C47D9">
            <w:pPr>
              <w:spacing w:line="200" w:lineRule="exact"/>
              <w:rPr>
                <w:rFonts w:ascii="HGｺﾞｼｯｸE" w:eastAsia="HGｺﾞｼｯｸE" w:hAnsi="HGｺﾞｼｯｸE"/>
                <w:sz w:val="14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4"/>
                <w:szCs w:val="16"/>
              </w:rPr>
              <w:t>（　　　　　　　　）※</w:t>
            </w:r>
          </w:p>
          <w:p w:rsidR="00D81214" w:rsidRPr="000F6DAE" w:rsidRDefault="00D81214" w:rsidP="000F6DAE">
            <w:pPr>
              <w:spacing w:line="200" w:lineRule="exact"/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0F6DAE">
              <w:rPr>
                <w:rFonts w:ascii="HGｺﾞｼｯｸE" w:eastAsia="HGｺﾞｼｯｸE" w:hAnsi="HGｺﾞｼｯｸE" w:hint="eastAsia"/>
                <w:sz w:val="18"/>
                <w:szCs w:val="18"/>
              </w:rPr>
              <w:t>円</w:t>
            </w:r>
          </w:p>
          <w:p w:rsidR="00D81214" w:rsidRPr="000F6DAE" w:rsidRDefault="00D81214" w:rsidP="009C47D9">
            <w:pPr>
              <w:spacing w:line="200" w:lineRule="exact"/>
              <w:jc w:val="right"/>
              <w:rPr>
                <w:rFonts w:ascii="HGｺﾞｼｯｸE" w:eastAsia="HGｺﾞｼｯｸE" w:hAnsi="HGｺﾞｼｯｸE"/>
                <w:sz w:val="14"/>
                <w:szCs w:val="14"/>
              </w:rPr>
            </w:pPr>
            <w:r w:rsidRPr="000F6DAE">
              <w:rPr>
                <w:rFonts w:ascii="HGｺﾞｼｯｸE" w:eastAsia="HGｺﾞｼｯｸE" w:hAnsi="HGｺﾞｼｯｸE" w:hint="eastAsia"/>
                <w:sz w:val="14"/>
                <w:szCs w:val="14"/>
              </w:rPr>
              <w:t>※内容を記載してください</w:t>
            </w:r>
          </w:p>
        </w:tc>
      </w:tr>
      <w:tr w:rsidR="00870ED4" w:rsidRPr="005A1408" w:rsidTr="00A85916">
        <w:trPr>
          <w:gridAfter w:val="1"/>
          <w:wAfter w:w="31" w:type="dxa"/>
          <w:trHeight w:val="240"/>
        </w:trPr>
        <w:tc>
          <w:tcPr>
            <w:tcW w:w="10394" w:type="dxa"/>
            <w:gridSpan w:val="32"/>
            <w:tcBorders>
              <w:left w:val="nil"/>
              <w:right w:val="nil"/>
            </w:tcBorders>
            <w:vAlign w:val="bottom"/>
          </w:tcPr>
          <w:p w:rsidR="00870ED4" w:rsidRPr="00830667" w:rsidRDefault="00870ED4" w:rsidP="00A85916">
            <w:pPr>
              <w:spacing w:line="240" w:lineRule="exact"/>
              <w:jc w:val="left"/>
              <w:rPr>
                <w:rFonts w:ascii="HGｺﾞｼｯｸE" w:eastAsia="HGｺﾞｼｯｸE" w:hAnsi="HGｺﾞｼｯｸE"/>
                <w:sz w:val="22"/>
              </w:rPr>
            </w:pPr>
            <w:r w:rsidRPr="00830667">
              <w:rPr>
                <w:rFonts w:ascii="HGｺﾞｼｯｸE" w:eastAsia="HGｺﾞｼｯｸE" w:hAnsi="HGｺﾞｼｯｸE" w:hint="eastAsia"/>
                <w:sz w:val="22"/>
              </w:rPr>
              <w:t>申請者が被保険者本人の場合には、下記について記載は不要です。</w:t>
            </w:r>
          </w:p>
        </w:tc>
      </w:tr>
      <w:tr w:rsidR="00D81214" w:rsidRPr="005A1408" w:rsidTr="005F424D">
        <w:trPr>
          <w:gridAfter w:val="1"/>
          <w:wAfter w:w="31" w:type="dxa"/>
          <w:trHeight w:hRule="exact" w:val="607"/>
        </w:trPr>
        <w:tc>
          <w:tcPr>
            <w:tcW w:w="7091" w:type="dxa"/>
            <w:gridSpan w:val="18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Cs w:val="21"/>
              </w:rPr>
            </w:pPr>
            <w:r w:rsidRPr="00830667">
              <w:rPr>
                <w:rFonts w:ascii="HGｺﾞｼｯｸE" w:eastAsia="HGｺﾞｼｯｸE" w:hAnsi="HGｺﾞｼｯｸE" w:hint="eastAsia"/>
                <w:szCs w:val="21"/>
              </w:rPr>
              <w:t>申請者氏名</w:t>
            </w:r>
          </w:p>
        </w:tc>
        <w:tc>
          <w:tcPr>
            <w:tcW w:w="3303" w:type="dxa"/>
            <w:gridSpan w:val="14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Cs w:val="21"/>
              </w:rPr>
            </w:pPr>
            <w:r w:rsidRPr="00830667">
              <w:rPr>
                <w:rFonts w:ascii="HGｺﾞｼｯｸE" w:eastAsia="HGｺﾞｼｯｸE" w:hAnsi="HGｺﾞｼｯｸE" w:hint="eastAsia"/>
                <w:szCs w:val="21"/>
              </w:rPr>
              <w:t>連絡先</w:t>
            </w:r>
            <w:r w:rsidRPr="00830667">
              <w:rPr>
                <w:rFonts w:ascii="HGｺﾞｼｯｸE" w:eastAsia="HGｺﾞｼｯｸE" w:hAnsi="HGｺﾞｼｯｸE"/>
                <w:szCs w:val="21"/>
              </w:rPr>
              <w:t>(</w:t>
            </w:r>
            <w:r w:rsidRPr="00830667">
              <w:rPr>
                <w:rFonts w:ascii="HGｺﾞｼｯｸE" w:eastAsia="HGｺﾞｼｯｸE" w:hAnsi="HGｺﾞｼｯｸE" w:hint="eastAsia"/>
                <w:szCs w:val="21"/>
              </w:rPr>
              <w:t>自宅・勤務先・携帯</w:t>
            </w:r>
            <w:r w:rsidRPr="00830667">
              <w:rPr>
                <w:rFonts w:ascii="HGｺﾞｼｯｸE" w:eastAsia="HGｺﾞｼｯｸE" w:hAnsi="HGｺﾞｼｯｸE"/>
                <w:szCs w:val="21"/>
              </w:rPr>
              <w:t>)</w:t>
            </w:r>
          </w:p>
        </w:tc>
      </w:tr>
      <w:tr w:rsidR="00D81214" w:rsidRPr="005A1408" w:rsidTr="005F424D">
        <w:trPr>
          <w:gridAfter w:val="1"/>
          <w:wAfter w:w="31" w:type="dxa"/>
          <w:trHeight w:hRule="exact" w:val="574"/>
        </w:trPr>
        <w:tc>
          <w:tcPr>
            <w:tcW w:w="7091" w:type="dxa"/>
            <w:gridSpan w:val="18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Cs w:val="21"/>
              </w:rPr>
            </w:pPr>
            <w:r w:rsidRPr="00830667">
              <w:rPr>
                <w:rFonts w:ascii="HGｺﾞｼｯｸE" w:eastAsia="HGｺﾞｼｯｸE" w:hAnsi="HGｺﾞｼｯｸE" w:hint="eastAsia"/>
                <w:szCs w:val="21"/>
              </w:rPr>
              <w:t>申請者住所</w:t>
            </w:r>
          </w:p>
        </w:tc>
        <w:tc>
          <w:tcPr>
            <w:tcW w:w="3303" w:type="dxa"/>
            <w:gridSpan w:val="14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Cs w:val="21"/>
              </w:rPr>
            </w:pPr>
            <w:r w:rsidRPr="00830667">
              <w:rPr>
                <w:rFonts w:ascii="HGｺﾞｼｯｸE" w:eastAsia="HGｺﾞｼｯｸE" w:hAnsi="HGｺﾞｼｯｸE" w:hint="eastAsia"/>
                <w:szCs w:val="21"/>
              </w:rPr>
              <w:t>本人との関係</w:t>
            </w:r>
          </w:p>
        </w:tc>
      </w:tr>
    </w:tbl>
    <w:p w:rsidR="005F424D" w:rsidRPr="00C532A1" w:rsidRDefault="005F424D" w:rsidP="00F117ED">
      <w:pPr>
        <w:snapToGrid w:val="0"/>
        <w:spacing w:line="200" w:lineRule="exact"/>
        <w:rPr>
          <w:rFonts w:ascii="HGｺﾞｼｯｸE" w:eastAsia="HGｺﾞｼｯｸE" w:hAnsi="HGｺﾞｼｯｸE"/>
          <w:sz w:val="19"/>
          <w:szCs w:val="19"/>
        </w:rPr>
      </w:pPr>
      <w:r w:rsidRPr="00C532A1">
        <w:rPr>
          <w:rFonts w:ascii="HGｺﾞｼｯｸE" w:eastAsia="HGｺﾞｼｯｸE" w:hAnsi="HGｺﾞｼｯｸE" w:hint="eastAsia"/>
          <w:sz w:val="19"/>
          <w:szCs w:val="19"/>
        </w:rPr>
        <w:t>≪</w:t>
      </w:r>
      <w:r w:rsidR="00D81214" w:rsidRPr="00C532A1">
        <w:rPr>
          <w:rFonts w:ascii="HGｺﾞｼｯｸE" w:eastAsia="HGｺﾞｼｯｸE" w:hAnsi="HGｺﾞｼｯｸE" w:hint="eastAsia"/>
          <w:sz w:val="19"/>
          <w:szCs w:val="19"/>
        </w:rPr>
        <w:t>注意事項</w:t>
      </w:r>
      <w:r w:rsidRPr="00C532A1">
        <w:rPr>
          <w:rFonts w:ascii="HGｺﾞｼｯｸE" w:eastAsia="HGｺﾞｼｯｸE" w:hAnsi="HGｺﾞｼｯｸE" w:hint="eastAsia"/>
          <w:sz w:val="19"/>
          <w:szCs w:val="19"/>
        </w:rPr>
        <w:t>≫</w:t>
      </w:r>
    </w:p>
    <w:p w:rsidR="005F424D" w:rsidRPr="00C532A1" w:rsidRDefault="00D81214" w:rsidP="00F117ED">
      <w:pPr>
        <w:snapToGrid w:val="0"/>
        <w:spacing w:line="200" w:lineRule="exact"/>
        <w:ind w:left="570" w:hangingChars="300" w:hanging="570"/>
        <w:rPr>
          <w:rFonts w:ascii="HGｺﾞｼｯｸE" w:eastAsia="HGｺﾞｼｯｸE" w:hAnsi="HGｺﾞｼｯｸE"/>
          <w:sz w:val="19"/>
          <w:szCs w:val="19"/>
        </w:rPr>
      </w:pPr>
      <w:r w:rsidRPr="00C532A1">
        <w:rPr>
          <w:rFonts w:ascii="HGｺﾞｼｯｸE" w:eastAsia="HGｺﾞｼｯｸE" w:hAnsi="HGｺﾞｼｯｸE" w:hint="eastAsia"/>
          <w:sz w:val="19"/>
          <w:szCs w:val="19"/>
        </w:rPr>
        <w:t>（１）この申請書における「配偶者」については、世帯分離をしている配偶者又は内縁関係の者を含みます。</w:t>
      </w:r>
    </w:p>
    <w:p w:rsidR="00DF6A86" w:rsidRPr="00C532A1" w:rsidRDefault="00D81214" w:rsidP="00F117ED">
      <w:pPr>
        <w:snapToGrid w:val="0"/>
        <w:spacing w:line="200" w:lineRule="exact"/>
        <w:ind w:left="570" w:hangingChars="300" w:hanging="570"/>
        <w:rPr>
          <w:rFonts w:ascii="HGｺﾞｼｯｸE" w:eastAsia="HGｺﾞｼｯｸE" w:hAnsi="HGｺﾞｼｯｸE"/>
          <w:sz w:val="19"/>
          <w:szCs w:val="19"/>
        </w:rPr>
      </w:pPr>
      <w:r w:rsidRPr="00C532A1">
        <w:rPr>
          <w:rFonts w:ascii="HGｺﾞｼｯｸE" w:eastAsia="HGｺﾞｼｯｸE" w:hAnsi="HGｺﾞｼｯｸE" w:hint="eastAsia"/>
          <w:sz w:val="19"/>
          <w:szCs w:val="19"/>
        </w:rPr>
        <w:t>（２）預貯金等については、同じ種類の預貯金等を複数所有している場合は、そのすべてを記入し、</w:t>
      </w:r>
      <w:r w:rsidRPr="00C532A1">
        <w:rPr>
          <w:rFonts w:ascii="HGｺﾞｼｯｸE" w:eastAsia="HGｺﾞｼｯｸE" w:hAnsi="HGｺﾞｼｯｸE" w:hint="eastAsia"/>
          <w:sz w:val="19"/>
          <w:szCs w:val="19"/>
          <w:u w:val="single"/>
        </w:rPr>
        <w:t>通帳等の写しを添付してください。</w:t>
      </w:r>
    </w:p>
    <w:p w:rsidR="005F424D" w:rsidRPr="00C532A1" w:rsidRDefault="00D81214" w:rsidP="00F117ED">
      <w:pPr>
        <w:snapToGrid w:val="0"/>
        <w:spacing w:line="200" w:lineRule="exact"/>
        <w:ind w:left="570" w:hangingChars="300" w:hanging="570"/>
        <w:rPr>
          <w:rFonts w:ascii="HGｺﾞｼｯｸE" w:eastAsia="HGｺﾞｼｯｸE" w:hAnsi="HGｺﾞｼｯｸE"/>
          <w:sz w:val="19"/>
          <w:szCs w:val="19"/>
        </w:rPr>
      </w:pPr>
      <w:r w:rsidRPr="00C532A1">
        <w:rPr>
          <w:rFonts w:ascii="HGｺﾞｼｯｸE" w:eastAsia="HGｺﾞｼｯｸE" w:hAnsi="HGｺﾞｼｯｸE" w:hint="eastAsia"/>
          <w:sz w:val="19"/>
          <w:szCs w:val="19"/>
        </w:rPr>
        <w:t>（３）書き切れない場合は、余白に記入するか又は別紙に記入の上添付してください。</w:t>
      </w:r>
    </w:p>
    <w:p w:rsidR="00D27C0A" w:rsidRPr="00C532A1" w:rsidRDefault="005F424D" w:rsidP="00F117ED">
      <w:pPr>
        <w:snapToGrid w:val="0"/>
        <w:spacing w:line="200" w:lineRule="exact"/>
        <w:ind w:left="570" w:rightChars="50" w:right="105" w:hangingChars="300" w:hanging="570"/>
        <w:rPr>
          <w:rFonts w:ascii="HGｺﾞｼｯｸE" w:eastAsia="HGｺﾞｼｯｸE" w:hAnsi="HGｺﾞｼｯｸE"/>
          <w:sz w:val="19"/>
          <w:szCs w:val="19"/>
        </w:rPr>
      </w:pPr>
      <w:r w:rsidRPr="00C532A1">
        <w:rPr>
          <w:rFonts w:ascii="HGｺﾞｼｯｸE" w:eastAsia="HGｺﾞｼｯｸE" w:hAnsi="HGｺﾞｼｯｸE" w:hint="eastAsia"/>
          <w:sz w:val="19"/>
          <w:szCs w:val="19"/>
        </w:rPr>
        <w:t>（４）虚偽の申請により不正に特定入所者介護サービス費等の支給を受けた</w:t>
      </w:r>
      <w:r w:rsidR="00D81214" w:rsidRPr="00C532A1">
        <w:rPr>
          <w:rFonts w:ascii="HGｺﾞｼｯｸE" w:eastAsia="HGｺﾞｼｯｸE" w:hAnsi="HGｺﾞｼｯｸE" w:hint="eastAsia"/>
          <w:sz w:val="19"/>
          <w:szCs w:val="19"/>
        </w:rPr>
        <w:t>場合には、介護保険法第２２条第１項の規定に基づき、支給された額及び最大２倍の加算金を返還していただくことがあります。</w:t>
      </w:r>
    </w:p>
    <w:sectPr w:rsidR="00D27C0A" w:rsidRPr="00C532A1" w:rsidSect="00905964">
      <w:pgSz w:w="11906" w:h="16838" w:code="9"/>
      <w:pgMar w:top="340" w:right="851" w:bottom="340" w:left="85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28" w:rsidRDefault="00E65728" w:rsidP="00A60E58">
      <w:r>
        <w:separator/>
      </w:r>
    </w:p>
  </w:endnote>
  <w:endnote w:type="continuationSeparator" w:id="0">
    <w:p w:rsidR="00E65728" w:rsidRDefault="00E65728" w:rsidP="00A6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28" w:rsidRDefault="00E65728" w:rsidP="00A60E58">
      <w:r>
        <w:separator/>
      </w:r>
    </w:p>
  </w:footnote>
  <w:footnote w:type="continuationSeparator" w:id="0">
    <w:p w:rsidR="00E65728" w:rsidRDefault="00E65728" w:rsidP="00A60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913"/>
    <w:multiLevelType w:val="hybridMultilevel"/>
    <w:tmpl w:val="ED1C0288"/>
    <w:lvl w:ilvl="0" w:tplc="1CA66A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4B3FBA"/>
    <w:multiLevelType w:val="hybridMultilevel"/>
    <w:tmpl w:val="3F4CAE88"/>
    <w:lvl w:ilvl="0" w:tplc="EA24EBD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1FF1619"/>
    <w:multiLevelType w:val="hybridMultilevel"/>
    <w:tmpl w:val="7B72496C"/>
    <w:lvl w:ilvl="0" w:tplc="145203F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823BD"/>
    <w:multiLevelType w:val="hybridMultilevel"/>
    <w:tmpl w:val="C93A4DEE"/>
    <w:lvl w:ilvl="0" w:tplc="5590C8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237EEA"/>
    <w:multiLevelType w:val="hybridMultilevel"/>
    <w:tmpl w:val="C452F27E"/>
    <w:lvl w:ilvl="0" w:tplc="E31A0D04">
      <w:start w:val="2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1AA33BE"/>
    <w:multiLevelType w:val="hybridMultilevel"/>
    <w:tmpl w:val="7DDC0780"/>
    <w:lvl w:ilvl="0" w:tplc="F954946A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HGｺﾞｼｯｸE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463236C"/>
    <w:multiLevelType w:val="hybridMultilevel"/>
    <w:tmpl w:val="15F25DF2"/>
    <w:lvl w:ilvl="0" w:tplc="EA24EB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AC330F5"/>
    <w:multiLevelType w:val="hybridMultilevel"/>
    <w:tmpl w:val="CB10C78A"/>
    <w:lvl w:ilvl="0" w:tplc="50C27ED2">
      <w:start w:val="2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D8456A1"/>
    <w:multiLevelType w:val="hybridMultilevel"/>
    <w:tmpl w:val="14BE3D0A"/>
    <w:lvl w:ilvl="0" w:tplc="E1F281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05F5AC4"/>
    <w:multiLevelType w:val="hybridMultilevel"/>
    <w:tmpl w:val="6CC2BDFE"/>
    <w:lvl w:ilvl="0" w:tplc="EA24EB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1013C03"/>
    <w:multiLevelType w:val="hybridMultilevel"/>
    <w:tmpl w:val="2CB0E098"/>
    <w:lvl w:ilvl="0" w:tplc="EA24EB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6977207"/>
    <w:multiLevelType w:val="hybridMultilevel"/>
    <w:tmpl w:val="5F4E9CAC"/>
    <w:lvl w:ilvl="0" w:tplc="2E749B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4D28B1"/>
    <w:multiLevelType w:val="hybridMultilevel"/>
    <w:tmpl w:val="7532A070"/>
    <w:lvl w:ilvl="0" w:tplc="6874B8DC">
      <w:numFmt w:val="bullet"/>
      <w:lvlText w:val="※"/>
      <w:lvlJc w:val="left"/>
      <w:pPr>
        <w:ind w:left="360" w:hanging="360"/>
      </w:pPr>
      <w:rPr>
        <w:rFonts w:ascii="HGｺﾞｼｯｸE" w:eastAsia="HGｺﾞｼｯｸE" w:hAnsi="HG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A499E"/>
    <w:multiLevelType w:val="hybridMultilevel"/>
    <w:tmpl w:val="2B666692"/>
    <w:lvl w:ilvl="0" w:tplc="EA24EB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1E524EE"/>
    <w:multiLevelType w:val="hybridMultilevel"/>
    <w:tmpl w:val="1930ABCC"/>
    <w:lvl w:ilvl="0" w:tplc="8E2CA38E">
      <w:start w:val="1"/>
      <w:numFmt w:val="decimalEnclosedCircle"/>
      <w:lvlText w:val="%1"/>
      <w:lvlJc w:val="left"/>
      <w:pPr>
        <w:ind w:left="227" w:hanging="22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70A31C3"/>
    <w:multiLevelType w:val="hybridMultilevel"/>
    <w:tmpl w:val="2BEEAFA0"/>
    <w:lvl w:ilvl="0" w:tplc="C9762F7C">
      <w:start w:val="1"/>
      <w:numFmt w:val="decimalEnclosedCircle"/>
      <w:lvlText w:val="%1"/>
      <w:lvlJc w:val="left"/>
      <w:pPr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6" w15:restartNumberingAfterBreak="0">
    <w:nsid w:val="796F7703"/>
    <w:multiLevelType w:val="hybridMultilevel"/>
    <w:tmpl w:val="D8221DD6"/>
    <w:lvl w:ilvl="0" w:tplc="669AB92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4475A8"/>
    <w:multiLevelType w:val="hybridMultilevel"/>
    <w:tmpl w:val="A51CD5A2"/>
    <w:lvl w:ilvl="0" w:tplc="AADC5F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3"/>
  </w:num>
  <w:num w:numId="5">
    <w:abstractNumId w:val="8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16"/>
  </w:num>
  <w:num w:numId="14">
    <w:abstractNumId w:val="2"/>
  </w:num>
  <w:num w:numId="15">
    <w:abstractNumId w:val="4"/>
  </w:num>
  <w:num w:numId="16">
    <w:abstractNumId w:val="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E3"/>
    <w:rsid w:val="00004113"/>
    <w:rsid w:val="00004D22"/>
    <w:rsid w:val="00012869"/>
    <w:rsid w:val="00014325"/>
    <w:rsid w:val="000168D3"/>
    <w:rsid w:val="0002518A"/>
    <w:rsid w:val="00027119"/>
    <w:rsid w:val="00036003"/>
    <w:rsid w:val="00036BBB"/>
    <w:rsid w:val="00040035"/>
    <w:rsid w:val="0004212A"/>
    <w:rsid w:val="000551CB"/>
    <w:rsid w:val="00061082"/>
    <w:rsid w:val="00061878"/>
    <w:rsid w:val="0006377D"/>
    <w:rsid w:val="0006717F"/>
    <w:rsid w:val="00070C0F"/>
    <w:rsid w:val="00080A94"/>
    <w:rsid w:val="0008227E"/>
    <w:rsid w:val="00086043"/>
    <w:rsid w:val="00086ACB"/>
    <w:rsid w:val="00090092"/>
    <w:rsid w:val="00090499"/>
    <w:rsid w:val="00090858"/>
    <w:rsid w:val="000918EE"/>
    <w:rsid w:val="00095D30"/>
    <w:rsid w:val="000A3E2D"/>
    <w:rsid w:val="000B2023"/>
    <w:rsid w:val="000B3366"/>
    <w:rsid w:val="000B5FCA"/>
    <w:rsid w:val="000C1CAE"/>
    <w:rsid w:val="000C1CF1"/>
    <w:rsid w:val="000C4820"/>
    <w:rsid w:val="000C7AAB"/>
    <w:rsid w:val="000E404E"/>
    <w:rsid w:val="000E6E92"/>
    <w:rsid w:val="000F2E08"/>
    <w:rsid w:val="000F3477"/>
    <w:rsid w:val="000F6DAE"/>
    <w:rsid w:val="0010043F"/>
    <w:rsid w:val="00101D00"/>
    <w:rsid w:val="00107330"/>
    <w:rsid w:val="001109D4"/>
    <w:rsid w:val="001122EA"/>
    <w:rsid w:val="001139E8"/>
    <w:rsid w:val="00120785"/>
    <w:rsid w:val="00121D9C"/>
    <w:rsid w:val="001221D7"/>
    <w:rsid w:val="00122746"/>
    <w:rsid w:val="00122C57"/>
    <w:rsid w:val="00124653"/>
    <w:rsid w:val="00126519"/>
    <w:rsid w:val="001269B9"/>
    <w:rsid w:val="00127F59"/>
    <w:rsid w:val="0013563C"/>
    <w:rsid w:val="00140CED"/>
    <w:rsid w:val="00146D2E"/>
    <w:rsid w:val="00151AB0"/>
    <w:rsid w:val="001534E9"/>
    <w:rsid w:val="001642BC"/>
    <w:rsid w:val="0017699B"/>
    <w:rsid w:val="001771A3"/>
    <w:rsid w:val="00182C77"/>
    <w:rsid w:val="00183E96"/>
    <w:rsid w:val="001A5EA4"/>
    <w:rsid w:val="001B4867"/>
    <w:rsid w:val="001B6D29"/>
    <w:rsid w:val="001C2C82"/>
    <w:rsid w:val="001C495D"/>
    <w:rsid w:val="001C4E4E"/>
    <w:rsid w:val="001C592A"/>
    <w:rsid w:val="001D1E02"/>
    <w:rsid w:val="001F12AF"/>
    <w:rsid w:val="001F1C74"/>
    <w:rsid w:val="001F1E72"/>
    <w:rsid w:val="001F5A13"/>
    <w:rsid w:val="00203684"/>
    <w:rsid w:val="002061D0"/>
    <w:rsid w:val="002133A1"/>
    <w:rsid w:val="00223063"/>
    <w:rsid w:val="002230D9"/>
    <w:rsid w:val="002332FE"/>
    <w:rsid w:val="002338A8"/>
    <w:rsid w:val="00242533"/>
    <w:rsid w:val="00247914"/>
    <w:rsid w:val="00250C0E"/>
    <w:rsid w:val="00252443"/>
    <w:rsid w:val="002529C5"/>
    <w:rsid w:val="00253FD6"/>
    <w:rsid w:val="002547E5"/>
    <w:rsid w:val="00260BA0"/>
    <w:rsid w:val="00260CB3"/>
    <w:rsid w:val="00264EC7"/>
    <w:rsid w:val="002703EE"/>
    <w:rsid w:val="00273544"/>
    <w:rsid w:val="0027688E"/>
    <w:rsid w:val="00280F92"/>
    <w:rsid w:val="00280FC2"/>
    <w:rsid w:val="00284E36"/>
    <w:rsid w:val="00285048"/>
    <w:rsid w:val="00287185"/>
    <w:rsid w:val="002878F3"/>
    <w:rsid w:val="00294C7C"/>
    <w:rsid w:val="00295A8A"/>
    <w:rsid w:val="002979A7"/>
    <w:rsid w:val="002A0F7F"/>
    <w:rsid w:val="002A4CD6"/>
    <w:rsid w:val="002A5AC2"/>
    <w:rsid w:val="002B5A85"/>
    <w:rsid w:val="002E2F77"/>
    <w:rsid w:val="002E42E0"/>
    <w:rsid w:val="002E5ADB"/>
    <w:rsid w:val="002E74D3"/>
    <w:rsid w:val="002F2B36"/>
    <w:rsid w:val="002F3A87"/>
    <w:rsid w:val="00303F1D"/>
    <w:rsid w:val="00305E58"/>
    <w:rsid w:val="00306005"/>
    <w:rsid w:val="00307CC3"/>
    <w:rsid w:val="00307D32"/>
    <w:rsid w:val="00320B66"/>
    <w:rsid w:val="00324F75"/>
    <w:rsid w:val="00325016"/>
    <w:rsid w:val="00334618"/>
    <w:rsid w:val="00334697"/>
    <w:rsid w:val="00335F6B"/>
    <w:rsid w:val="0033700F"/>
    <w:rsid w:val="0034057D"/>
    <w:rsid w:val="00344416"/>
    <w:rsid w:val="003450A2"/>
    <w:rsid w:val="0035068B"/>
    <w:rsid w:val="00351597"/>
    <w:rsid w:val="0035788A"/>
    <w:rsid w:val="00360F17"/>
    <w:rsid w:val="00361B8D"/>
    <w:rsid w:val="00361EED"/>
    <w:rsid w:val="00366E05"/>
    <w:rsid w:val="00370701"/>
    <w:rsid w:val="00374A41"/>
    <w:rsid w:val="00381FFC"/>
    <w:rsid w:val="003829BB"/>
    <w:rsid w:val="00387381"/>
    <w:rsid w:val="003874A9"/>
    <w:rsid w:val="00391729"/>
    <w:rsid w:val="0039373F"/>
    <w:rsid w:val="003966E1"/>
    <w:rsid w:val="00397C99"/>
    <w:rsid w:val="00397D18"/>
    <w:rsid w:val="003A6467"/>
    <w:rsid w:val="003A773F"/>
    <w:rsid w:val="003B45DB"/>
    <w:rsid w:val="003C38C2"/>
    <w:rsid w:val="003C41E6"/>
    <w:rsid w:val="003D1BC0"/>
    <w:rsid w:val="003D262B"/>
    <w:rsid w:val="003D51E0"/>
    <w:rsid w:val="003D6714"/>
    <w:rsid w:val="003E20D4"/>
    <w:rsid w:val="003E4388"/>
    <w:rsid w:val="003E6229"/>
    <w:rsid w:val="003F0BE4"/>
    <w:rsid w:val="003F5B38"/>
    <w:rsid w:val="003F61AD"/>
    <w:rsid w:val="003F7579"/>
    <w:rsid w:val="004105EE"/>
    <w:rsid w:val="00411837"/>
    <w:rsid w:val="00433840"/>
    <w:rsid w:val="004353F4"/>
    <w:rsid w:val="00441F03"/>
    <w:rsid w:val="0044511B"/>
    <w:rsid w:val="00446D5D"/>
    <w:rsid w:val="004608C2"/>
    <w:rsid w:val="00464CE3"/>
    <w:rsid w:val="00470BFA"/>
    <w:rsid w:val="0047138E"/>
    <w:rsid w:val="0047206E"/>
    <w:rsid w:val="004724EB"/>
    <w:rsid w:val="004800E4"/>
    <w:rsid w:val="00483D8B"/>
    <w:rsid w:val="00484083"/>
    <w:rsid w:val="00490937"/>
    <w:rsid w:val="00491968"/>
    <w:rsid w:val="004A0176"/>
    <w:rsid w:val="004A2986"/>
    <w:rsid w:val="004A32F2"/>
    <w:rsid w:val="004A53CC"/>
    <w:rsid w:val="004A74D6"/>
    <w:rsid w:val="004B3BEE"/>
    <w:rsid w:val="004B6C8A"/>
    <w:rsid w:val="004C37FA"/>
    <w:rsid w:val="004C6569"/>
    <w:rsid w:val="004D43CE"/>
    <w:rsid w:val="004D4740"/>
    <w:rsid w:val="004D7741"/>
    <w:rsid w:val="004E0D8A"/>
    <w:rsid w:val="004E7F13"/>
    <w:rsid w:val="004F21C3"/>
    <w:rsid w:val="004F2CEF"/>
    <w:rsid w:val="004F6D6B"/>
    <w:rsid w:val="004F7DEB"/>
    <w:rsid w:val="00500F21"/>
    <w:rsid w:val="00501234"/>
    <w:rsid w:val="00501C15"/>
    <w:rsid w:val="0050314F"/>
    <w:rsid w:val="00505BB1"/>
    <w:rsid w:val="005077AB"/>
    <w:rsid w:val="0052536D"/>
    <w:rsid w:val="00535A57"/>
    <w:rsid w:val="005430B8"/>
    <w:rsid w:val="00545899"/>
    <w:rsid w:val="00546124"/>
    <w:rsid w:val="00546519"/>
    <w:rsid w:val="00550ECF"/>
    <w:rsid w:val="005544A8"/>
    <w:rsid w:val="00554CAC"/>
    <w:rsid w:val="005578A0"/>
    <w:rsid w:val="0056735E"/>
    <w:rsid w:val="005715C6"/>
    <w:rsid w:val="00575B16"/>
    <w:rsid w:val="005863D5"/>
    <w:rsid w:val="005953D9"/>
    <w:rsid w:val="005A0AC0"/>
    <w:rsid w:val="005A0B7C"/>
    <w:rsid w:val="005A1408"/>
    <w:rsid w:val="005A2A8C"/>
    <w:rsid w:val="005B0E71"/>
    <w:rsid w:val="005D182D"/>
    <w:rsid w:val="005D3915"/>
    <w:rsid w:val="005D629A"/>
    <w:rsid w:val="005E1B1F"/>
    <w:rsid w:val="005E4FC8"/>
    <w:rsid w:val="005F21BF"/>
    <w:rsid w:val="005F3DAC"/>
    <w:rsid w:val="005F424D"/>
    <w:rsid w:val="005F56D5"/>
    <w:rsid w:val="00616569"/>
    <w:rsid w:val="006272BC"/>
    <w:rsid w:val="00631EB2"/>
    <w:rsid w:val="006333FE"/>
    <w:rsid w:val="00643156"/>
    <w:rsid w:val="006455AD"/>
    <w:rsid w:val="006514CE"/>
    <w:rsid w:val="00651D8C"/>
    <w:rsid w:val="006702B7"/>
    <w:rsid w:val="006704F4"/>
    <w:rsid w:val="00671895"/>
    <w:rsid w:val="00673871"/>
    <w:rsid w:val="006756D7"/>
    <w:rsid w:val="006812A5"/>
    <w:rsid w:val="00685C4A"/>
    <w:rsid w:val="00691516"/>
    <w:rsid w:val="00694F4D"/>
    <w:rsid w:val="006A4E84"/>
    <w:rsid w:val="006A59DB"/>
    <w:rsid w:val="006A6F86"/>
    <w:rsid w:val="006A7F5E"/>
    <w:rsid w:val="006B1556"/>
    <w:rsid w:val="006B1B55"/>
    <w:rsid w:val="006B1F11"/>
    <w:rsid w:val="006B29BC"/>
    <w:rsid w:val="006B39E3"/>
    <w:rsid w:val="006B4C1B"/>
    <w:rsid w:val="006B4DBC"/>
    <w:rsid w:val="006C1E03"/>
    <w:rsid w:val="006C23D4"/>
    <w:rsid w:val="006D154F"/>
    <w:rsid w:val="006D3BE4"/>
    <w:rsid w:val="006D4AE4"/>
    <w:rsid w:val="006D7E7E"/>
    <w:rsid w:val="006E2A32"/>
    <w:rsid w:val="006E4AD6"/>
    <w:rsid w:val="006F0C6F"/>
    <w:rsid w:val="006F525E"/>
    <w:rsid w:val="006F5D18"/>
    <w:rsid w:val="00700CE1"/>
    <w:rsid w:val="0070149D"/>
    <w:rsid w:val="00701729"/>
    <w:rsid w:val="00706716"/>
    <w:rsid w:val="00710B6C"/>
    <w:rsid w:val="00714B0E"/>
    <w:rsid w:val="00716415"/>
    <w:rsid w:val="0072084C"/>
    <w:rsid w:val="007241E9"/>
    <w:rsid w:val="00724711"/>
    <w:rsid w:val="0073259A"/>
    <w:rsid w:val="007347DD"/>
    <w:rsid w:val="00734813"/>
    <w:rsid w:val="00736FEE"/>
    <w:rsid w:val="00737DA2"/>
    <w:rsid w:val="00742230"/>
    <w:rsid w:val="007535B9"/>
    <w:rsid w:val="007611BE"/>
    <w:rsid w:val="007625EE"/>
    <w:rsid w:val="007726FC"/>
    <w:rsid w:val="00772976"/>
    <w:rsid w:val="00776033"/>
    <w:rsid w:val="00776E7B"/>
    <w:rsid w:val="00784072"/>
    <w:rsid w:val="00797387"/>
    <w:rsid w:val="007A06C5"/>
    <w:rsid w:val="007A56BD"/>
    <w:rsid w:val="007B3F65"/>
    <w:rsid w:val="007B784F"/>
    <w:rsid w:val="007C178C"/>
    <w:rsid w:val="007C4DA7"/>
    <w:rsid w:val="007C71DD"/>
    <w:rsid w:val="007D4546"/>
    <w:rsid w:val="007E039F"/>
    <w:rsid w:val="007F7AA0"/>
    <w:rsid w:val="00807ABF"/>
    <w:rsid w:val="008108C4"/>
    <w:rsid w:val="00815388"/>
    <w:rsid w:val="00815F31"/>
    <w:rsid w:val="00822D90"/>
    <w:rsid w:val="00822D97"/>
    <w:rsid w:val="00825D8E"/>
    <w:rsid w:val="008302DE"/>
    <w:rsid w:val="00830667"/>
    <w:rsid w:val="00831312"/>
    <w:rsid w:val="008356F8"/>
    <w:rsid w:val="00837651"/>
    <w:rsid w:val="0084485B"/>
    <w:rsid w:val="00844AAD"/>
    <w:rsid w:val="00846017"/>
    <w:rsid w:val="0084713C"/>
    <w:rsid w:val="00850669"/>
    <w:rsid w:val="0085248C"/>
    <w:rsid w:val="008540F8"/>
    <w:rsid w:val="00854FD6"/>
    <w:rsid w:val="00856B7C"/>
    <w:rsid w:val="008703A2"/>
    <w:rsid w:val="00870ED4"/>
    <w:rsid w:val="008730A5"/>
    <w:rsid w:val="0087449E"/>
    <w:rsid w:val="008761F5"/>
    <w:rsid w:val="008861BB"/>
    <w:rsid w:val="00890565"/>
    <w:rsid w:val="00890B1B"/>
    <w:rsid w:val="00896C6F"/>
    <w:rsid w:val="00896ECD"/>
    <w:rsid w:val="008A0ABD"/>
    <w:rsid w:val="008C206D"/>
    <w:rsid w:val="008D0DAF"/>
    <w:rsid w:val="008D174B"/>
    <w:rsid w:val="008D175B"/>
    <w:rsid w:val="008D67A6"/>
    <w:rsid w:val="008D6892"/>
    <w:rsid w:val="008E04AF"/>
    <w:rsid w:val="008E7E9F"/>
    <w:rsid w:val="008F10F2"/>
    <w:rsid w:val="008F169A"/>
    <w:rsid w:val="008F2DB0"/>
    <w:rsid w:val="008F67C0"/>
    <w:rsid w:val="0090550B"/>
    <w:rsid w:val="00905964"/>
    <w:rsid w:val="009127A9"/>
    <w:rsid w:val="009137D2"/>
    <w:rsid w:val="009150A6"/>
    <w:rsid w:val="00930A8B"/>
    <w:rsid w:val="00932BED"/>
    <w:rsid w:val="00933937"/>
    <w:rsid w:val="00933B58"/>
    <w:rsid w:val="00937EAC"/>
    <w:rsid w:val="00941E5C"/>
    <w:rsid w:val="00946FC6"/>
    <w:rsid w:val="009504E4"/>
    <w:rsid w:val="00951823"/>
    <w:rsid w:val="009629CD"/>
    <w:rsid w:val="00965645"/>
    <w:rsid w:val="00967298"/>
    <w:rsid w:val="009734F5"/>
    <w:rsid w:val="00975AAD"/>
    <w:rsid w:val="00977A57"/>
    <w:rsid w:val="00980034"/>
    <w:rsid w:val="00983628"/>
    <w:rsid w:val="009854FB"/>
    <w:rsid w:val="009855D3"/>
    <w:rsid w:val="009867BD"/>
    <w:rsid w:val="00986A16"/>
    <w:rsid w:val="00992615"/>
    <w:rsid w:val="00992701"/>
    <w:rsid w:val="00992A32"/>
    <w:rsid w:val="0099716C"/>
    <w:rsid w:val="009A11B3"/>
    <w:rsid w:val="009A424E"/>
    <w:rsid w:val="009A6378"/>
    <w:rsid w:val="009B5C76"/>
    <w:rsid w:val="009B7FF9"/>
    <w:rsid w:val="009C47D9"/>
    <w:rsid w:val="009D08C4"/>
    <w:rsid w:val="009E0412"/>
    <w:rsid w:val="009E1B5E"/>
    <w:rsid w:val="009E6734"/>
    <w:rsid w:val="009F2FCB"/>
    <w:rsid w:val="009F4753"/>
    <w:rsid w:val="00A00042"/>
    <w:rsid w:val="00A011C7"/>
    <w:rsid w:val="00A03755"/>
    <w:rsid w:val="00A054DC"/>
    <w:rsid w:val="00A11C1E"/>
    <w:rsid w:val="00A145B3"/>
    <w:rsid w:val="00A146EC"/>
    <w:rsid w:val="00A166D7"/>
    <w:rsid w:val="00A170DB"/>
    <w:rsid w:val="00A17E7B"/>
    <w:rsid w:val="00A25103"/>
    <w:rsid w:val="00A257A4"/>
    <w:rsid w:val="00A25E22"/>
    <w:rsid w:val="00A336EF"/>
    <w:rsid w:val="00A34741"/>
    <w:rsid w:val="00A36DE3"/>
    <w:rsid w:val="00A4124C"/>
    <w:rsid w:val="00A41452"/>
    <w:rsid w:val="00A42AFA"/>
    <w:rsid w:val="00A4385F"/>
    <w:rsid w:val="00A43AC8"/>
    <w:rsid w:val="00A50045"/>
    <w:rsid w:val="00A526AD"/>
    <w:rsid w:val="00A539CB"/>
    <w:rsid w:val="00A53A06"/>
    <w:rsid w:val="00A55D6C"/>
    <w:rsid w:val="00A57561"/>
    <w:rsid w:val="00A57E08"/>
    <w:rsid w:val="00A6074B"/>
    <w:rsid w:val="00A60E58"/>
    <w:rsid w:val="00A6187A"/>
    <w:rsid w:val="00A62E5F"/>
    <w:rsid w:val="00A636BA"/>
    <w:rsid w:val="00A64B7E"/>
    <w:rsid w:val="00A6550C"/>
    <w:rsid w:val="00A67FA9"/>
    <w:rsid w:val="00A7357B"/>
    <w:rsid w:val="00A7533B"/>
    <w:rsid w:val="00A753A2"/>
    <w:rsid w:val="00A83D0F"/>
    <w:rsid w:val="00A83FBA"/>
    <w:rsid w:val="00A85916"/>
    <w:rsid w:val="00A9642D"/>
    <w:rsid w:val="00A964B4"/>
    <w:rsid w:val="00AA639D"/>
    <w:rsid w:val="00AC0CCB"/>
    <w:rsid w:val="00AC2DB5"/>
    <w:rsid w:val="00AC6576"/>
    <w:rsid w:val="00AD4E70"/>
    <w:rsid w:val="00AD5D37"/>
    <w:rsid w:val="00AE1D2E"/>
    <w:rsid w:val="00AE2209"/>
    <w:rsid w:val="00AE3680"/>
    <w:rsid w:val="00AE3719"/>
    <w:rsid w:val="00AE7CAB"/>
    <w:rsid w:val="00AF2CC1"/>
    <w:rsid w:val="00B0108E"/>
    <w:rsid w:val="00B074F1"/>
    <w:rsid w:val="00B1604C"/>
    <w:rsid w:val="00B22556"/>
    <w:rsid w:val="00B25733"/>
    <w:rsid w:val="00B25EAB"/>
    <w:rsid w:val="00B26813"/>
    <w:rsid w:val="00B2719F"/>
    <w:rsid w:val="00B273B5"/>
    <w:rsid w:val="00B34B23"/>
    <w:rsid w:val="00B37300"/>
    <w:rsid w:val="00B4028B"/>
    <w:rsid w:val="00B423A8"/>
    <w:rsid w:val="00B46202"/>
    <w:rsid w:val="00B5306E"/>
    <w:rsid w:val="00B56173"/>
    <w:rsid w:val="00B57BDB"/>
    <w:rsid w:val="00B604D9"/>
    <w:rsid w:val="00B628D4"/>
    <w:rsid w:val="00B66174"/>
    <w:rsid w:val="00B72F52"/>
    <w:rsid w:val="00B800EE"/>
    <w:rsid w:val="00B85E95"/>
    <w:rsid w:val="00B879D6"/>
    <w:rsid w:val="00B92010"/>
    <w:rsid w:val="00B969CF"/>
    <w:rsid w:val="00B96F38"/>
    <w:rsid w:val="00BA460C"/>
    <w:rsid w:val="00BB4173"/>
    <w:rsid w:val="00BB5161"/>
    <w:rsid w:val="00BB6D38"/>
    <w:rsid w:val="00BC0E12"/>
    <w:rsid w:val="00BC49C6"/>
    <w:rsid w:val="00BD12AF"/>
    <w:rsid w:val="00BD2ED8"/>
    <w:rsid w:val="00BD3A0B"/>
    <w:rsid w:val="00BD76C7"/>
    <w:rsid w:val="00BE0309"/>
    <w:rsid w:val="00BE22AC"/>
    <w:rsid w:val="00BE3237"/>
    <w:rsid w:val="00BE5BF3"/>
    <w:rsid w:val="00BF2B7F"/>
    <w:rsid w:val="00C06ACC"/>
    <w:rsid w:val="00C10B82"/>
    <w:rsid w:val="00C14219"/>
    <w:rsid w:val="00C14495"/>
    <w:rsid w:val="00C17306"/>
    <w:rsid w:val="00C2125D"/>
    <w:rsid w:val="00C2349A"/>
    <w:rsid w:val="00C26597"/>
    <w:rsid w:val="00C30D13"/>
    <w:rsid w:val="00C34CA0"/>
    <w:rsid w:val="00C355C5"/>
    <w:rsid w:val="00C44E17"/>
    <w:rsid w:val="00C532A1"/>
    <w:rsid w:val="00C53708"/>
    <w:rsid w:val="00C54CD7"/>
    <w:rsid w:val="00C640CE"/>
    <w:rsid w:val="00C731E5"/>
    <w:rsid w:val="00C84815"/>
    <w:rsid w:val="00C97140"/>
    <w:rsid w:val="00CA36A4"/>
    <w:rsid w:val="00CB2C47"/>
    <w:rsid w:val="00CC19C9"/>
    <w:rsid w:val="00CC3074"/>
    <w:rsid w:val="00CC5882"/>
    <w:rsid w:val="00CC6CCB"/>
    <w:rsid w:val="00CD63BB"/>
    <w:rsid w:val="00CE3685"/>
    <w:rsid w:val="00CE60D8"/>
    <w:rsid w:val="00CE7219"/>
    <w:rsid w:val="00CE7861"/>
    <w:rsid w:val="00CE7AF8"/>
    <w:rsid w:val="00CF025B"/>
    <w:rsid w:val="00CF075A"/>
    <w:rsid w:val="00CF1C96"/>
    <w:rsid w:val="00CF1F36"/>
    <w:rsid w:val="00CF2AAE"/>
    <w:rsid w:val="00CF40EE"/>
    <w:rsid w:val="00CF7C67"/>
    <w:rsid w:val="00D1516E"/>
    <w:rsid w:val="00D1635F"/>
    <w:rsid w:val="00D23806"/>
    <w:rsid w:val="00D24E81"/>
    <w:rsid w:val="00D27C0A"/>
    <w:rsid w:val="00D27E7F"/>
    <w:rsid w:val="00D3214F"/>
    <w:rsid w:val="00D36031"/>
    <w:rsid w:val="00D36A4E"/>
    <w:rsid w:val="00D36D32"/>
    <w:rsid w:val="00D440F4"/>
    <w:rsid w:val="00D5515C"/>
    <w:rsid w:val="00D5673E"/>
    <w:rsid w:val="00D63DE0"/>
    <w:rsid w:val="00D655FF"/>
    <w:rsid w:val="00D67D35"/>
    <w:rsid w:val="00D71168"/>
    <w:rsid w:val="00D81214"/>
    <w:rsid w:val="00D853FC"/>
    <w:rsid w:val="00D95C47"/>
    <w:rsid w:val="00D95CF5"/>
    <w:rsid w:val="00DA5C75"/>
    <w:rsid w:val="00DA7E03"/>
    <w:rsid w:val="00DB147D"/>
    <w:rsid w:val="00DB447A"/>
    <w:rsid w:val="00DC1A6B"/>
    <w:rsid w:val="00DC428D"/>
    <w:rsid w:val="00DC57DF"/>
    <w:rsid w:val="00DC7103"/>
    <w:rsid w:val="00DD00A2"/>
    <w:rsid w:val="00DD0A67"/>
    <w:rsid w:val="00DD4761"/>
    <w:rsid w:val="00DD6DA1"/>
    <w:rsid w:val="00DD7025"/>
    <w:rsid w:val="00DD7765"/>
    <w:rsid w:val="00DE1713"/>
    <w:rsid w:val="00DE7059"/>
    <w:rsid w:val="00DF12DE"/>
    <w:rsid w:val="00DF16F8"/>
    <w:rsid w:val="00DF656F"/>
    <w:rsid w:val="00DF6A5D"/>
    <w:rsid w:val="00DF6A86"/>
    <w:rsid w:val="00E10B19"/>
    <w:rsid w:val="00E12B40"/>
    <w:rsid w:val="00E13EF5"/>
    <w:rsid w:val="00E23E56"/>
    <w:rsid w:val="00E325C7"/>
    <w:rsid w:val="00E34690"/>
    <w:rsid w:val="00E360FB"/>
    <w:rsid w:val="00E65728"/>
    <w:rsid w:val="00E803D4"/>
    <w:rsid w:val="00E844B7"/>
    <w:rsid w:val="00E94DA7"/>
    <w:rsid w:val="00EA5547"/>
    <w:rsid w:val="00EB0B6C"/>
    <w:rsid w:val="00EB13FF"/>
    <w:rsid w:val="00EC30D0"/>
    <w:rsid w:val="00EC587C"/>
    <w:rsid w:val="00ED0C76"/>
    <w:rsid w:val="00ED369F"/>
    <w:rsid w:val="00ED3DC7"/>
    <w:rsid w:val="00ED74FB"/>
    <w:rsid w:val="00EE4773"/>
    <w:rsid w:val="00EE618B"/>
    <w:rsid w:val="00EE69E4"/>
    <w:rsid w:val="00EF0DE4"/>
    <w:rsid w:val="00F117ED"/>
    <w:rsid w:val="00F1452F"/>
    <w:rsid w:val="00F241C5"/>
    <w:rsid w:val="00F257FB"/>
    <w:rsid w:val="00F25872"/>
    <w:rsid w:val="00F404DA"/>
    <w:rsid w:val="00F40DDE"/>
    <w:rsid w:val="00F41A7E"/>
    <w:rsid w:val="00F46316"/>
    <w:rsid w:val="00F46AF6"/>
    <w:rsid w:val="00F46EE5"/>
    <w:rsid w:val="00F52453"/>
    <w:rsid w:val="00F57159"/>
    <w:rsid w:val="00F63A83"/>
    <w:rsid w:val="00F6465B"/>
    <w:rsid w:val="00F76480"/>
    <w:rsid w:val="00F830FC"/>
    <w:rsid w:val="00F8545C"/>
    <w:rsid w:val="00F87D18"/>
    <w:rsid w:val="00F9227F"/>
    <w:rsid w:val="00F92AC7"/>
    <w:rsid w:val="00F935C5"/>
    <w:rsid w:val="00FB1DDA"/>
    <w:rsid w:val="00FB1F27"/>
    <w:rsid w:val="00FB28D6"/>
    <w:rsid w:val="00FB2DFC"/>
    <w:rsid w:val="00FB77C9"/>
    <w:rsid w:val="00FC5AF6"/>
    <w:rsid w:val="00FD1CBC"/>
    <w:rsid w:val="00FD32B2"/>
    <w:rsid w:val="00FD5A22"/>
    <w:rsid w:val="00FD72FE"/>
    <w:rsid w:val="00FD77CC"/>
    <w:rsid w:val="00FE1AC0"/>
    <w:rsid w:val="00FE5DA2"/>
    <w:rsid w:val="00FF46B8"/>
    <w:rsid w:val="00FF4EDD"/>
    <w:rsid w:val="00FF6492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9525460-9D0B-4D18-988D-2BCBA18B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8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0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60E5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60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60E58"/>
    <w:rPr>
      <w:rFonts w:cs="Times New Roman"/>
    </w:rPr>
  </w:style>
  <w:style w:type="paragraph" w:styleId="a8">
    <w:name w:val="List Paragraph"/>
    <w:basedOn w:val="a"/>
    <w:uiPriority w:val="34"/>
    <w:qFormat/>
    <w:rsid w:val="008D68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011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011C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1AF7-D48A-4673-A85D-C100EBC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栁澤 美都子</dc:creator>
  <cp:keywords/>
  <dc:description/>
  <cp:lastModifiedBy>栁澤 美都子</cp:lastModifiedBy>
  <cp:revision>2</cp:revision>
  <cp:lastPrinted>2021-07-08T05:01:00Z</cp:lastPrinted>
  <dcterms:created xsi:type="dcterms:W3CDTF">2021-08-02T00:01:00Z</dcterms:created>
  <dcterms:modified xsi:type="dcterms:W3CDTF">2021-08-02T00:01:00Z</dcterms:modified>
</cp:coreProperties>
</file>